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65F9" w:rsidRDefault="008865F9" w:rsidP="009B3ADD">
      <w:pPr>
        <w:jc w:val="center"/>
        <w:rPr>
          <w:b/>
          <w:color w:val="00544E"/>
          <w:sz w:val="28"/>
        </w:rPr>
      </w:pPr>
    </w:p>
    <w:p w:rsidR="00945977" w:rsidRPr="009B3ADD" w:rsidRDefault="00945977" w:rsidP="009B3ADD">
      <w:pPr>
        <w:jc w:val="center"/>
        <w:rPr>
          <w:b/>
          <w:color w:val="00544E"/>
          <w:sz w:val="22"/>
        </w:rPr>
      </w:pPr>
      <w:r w:rsidRPr="00945977">
        <w:rPr>
          <w:b/>
          <w:color w:val="00544E"/>
          <w:sz w:val="28"/>
        </w:rPr>
        <w:t xml:space="preserve">Demande de </w:t>
      </w:r>
      <w:r w:rsidR="003055F0">
        <w:rPr>
          <w:b/>
          <w:color w:val="00544E"/>
          <w:sz w:val="28"/>
        </w:rPr>
        <w:t>duplicata de diplôme de doctorat</w:t>
      </w:r>
    </w:p>
    <w:tbl>
      <w:tblPr>
        <w:tblStyle w:val="Grilledutableau"/>
        <w:tblW w:w="0" w:type="auto"/>
        <w:tblBorders>
          <w:top w:val="single" w:sz="8" w:space="0" w:color="00544E"/>
          <w:left w:val="single" w:sz="8" w:space="0" w:color="00544E"/>
          <w:bottom w:val="single" w:sz="8" w:space="0" w:color="00544E"/>
          <w:right w:val="single" w:sz="8" w:space="0" w:color="00544E"/>
          <w:insideH w:val="single" w:sz="8" w:space="0" w:color="00544E"/>
          <w:insideV w:val="single" w:sz="8" w:space="0" w:color="00544E"/>
        </w:tblBorders>
        <w:tblLook w:val="04A0" w:firstRow="1" w:lastRow="0" w:firstColumn="1" w:lastColumn="0" w:noHBand="0" w:noVBand="1"/>
      </w:tblPr>
      <w:tblGrid>
        <w:gridCol w:w="9618"/>
      </w:tblGrid>
      <w:tr w:rsidR="008865F9" w:rsidTr="008865F9">
        <w:trPr>
          <w:trHeight w:val="4127"/>
        </w:trPr>
        <w:tc>
          <w:tcPr>
            <w:tcW w:w="9628" w:type="dxa"/>
            <w:vAlign w:val="center"/>
          </w:tcPr>
          <w:p w:rsidR="008865F9" w:rsidRDefault="008865F9" w:rsidP="008865F9">
            <w:pPr>
              <w:jc w:val="center"/>
              <w:rPr>
                <w:color w:val="7C7254"/>
                <w:szCs w:val="20"/>
              </w:rPr>
            </w:pPr>
            <w:r>
              <w:rPr>
                <w:color w:val="7C7254"/>
                <w:szCs w:val="20"/>
              </w:rPr>
              <w:t>C</w:t>
            </w:r>
            <w:r w:rsidRPr="008865F9">
              <w:rPr>
                <w:color w:val="7C7254"/>
                <w:szCs w:val="20"/>
              </w:rPr>
              <w:t xml:space="preserve">irculaire n° 2015-0012 du 24-3-2015 </w:t>
            </w:r>
            <w:r>
              <w:rPr>
                <w:color w:val="7C7254"/>
                <w:szCs w:val="20"/>
              </w:rPr>
              <w:t xml:space="preserve">sur les modalités d’élaboration des diplômes </w:t>
            </w:r>
          </w:p>
          <w:p w:rsidR="008865F9" w:rsidRDefault="008865F9" w:rsidP="008865F9">
            <w:pPr>
              <w:jc w:val="center"/>
              <w:rPr>
                <w:color w:val="7C7254"/>
                <w:szCs w:val="20"/>
              </w:rPr>
            </w:pPr>
            <w:r>
              <w:rPr>
                <w:color w:val="7C7254"/>
                <w:szCs w:val="20"/>
              </w:rPr>
              <w:t>(NOR : MENS1507196C)</w:t>
            </w:r>
          </w:p>
          <w:p w:rsidR="008865F9" w:rsidRPr="008865F9" w:rsidRDefault="008865F9" w:rsidP="008865F9">
            <w:pPr>
              <w:jc w:val="center"/>
              <w:rPr>
                <w:color w:val="7C7254"/>
                <w:szCs w:val="20"/>
              </w:rPr>
            </w:pPr>
            <w:r>
              <w:rPr>
                <w:color w:val="7C7254"/>
                <w:szCs w:val="20"/>
              </w:rPr>
              <w:t xml:space="preserve"> </w:t>
            </w:r>
            <w:r w:rsidRPr="008865F9">
              <w:rPr>
                <w:color w:val="7C7254"/>
                <w:szCs w:val="20"/>
              </w:rPr>
              <w:t xml:space="preserve">Toute personne peut demander que soit établi un duplicata de son diplôme si le document original a été détruit, perdu ou volé. Quelle que soit l'origine de la perte, du vol ou de la destruction, l'intéressé doit présenter toutes pièces justificatives officiel/es permettant de vérifier la validité de la demande (déclaration de sinistre, récépissé de plainte, déclaration sur l'honneur, etc.). Seuls le ou les établissement(s) qui ont délivré le diplôme original sont habilités à remettre un duplicata qui est établi sur l'imprimé officiel dans les mêmes formes que l'original et affecté d'un nouveau numéro. Il convient de viser les textes en vigueur au moment de l'obtention du diplôme. La mention " </w:t>
            </w:r>
            <w:proofErr w:type="gramStart"/>
            <w:r w:rsidRPr="008865F9">
              <w:rPr>
                <w:color w:val="7C7254"/>
                <w:szCs w:val="20"/>
              </w:rPr>
              <w:t>duplicata ,,</w:t>
            </w:r>
            <w:proofErr w:type="gramEnd"/>
            <w:r w:rsidRPr="008865F9">
              <w:rPr>
                <w:color w:val="7C7254"/>
                <w:szCs w:val="20"/>
              </w:rPr>
              <w:t xml:space="preserve"> apparaît sur le diplôme et une comptabilité des duplicata est tenue à jour par chaque établissement. En cas d'accréditation conjointe il appartient à l'établissement où le diplômé a été inscrit administrativement de délivrer le duplicata.</w:t>
            </w:r>
          </w:p>
        </w:tc>
      </w:tr>
    </w:tbl>
    <w:p w:rsidR="008865F9" w:rsidRDefault="008865F9" w:rsidP="001D2715">
      <w:pPr>
        <w:rPr>
          <w:szCs w:val="20"/>
        </w:rPr>
      </w:pPr>
    </w:p>
    <w:p w:rsidR="001D2715" w:rsidRDefault="001D2715" w:rsidP="001D2715">
      <w:pPr>
        <w:rPr>
          <w:szCs w:val="20"/>
        </w:rPr>
      </w:pPr>
      <w:r w:rsidRPr="00444D86">
        <w:rPr>
          <w:szCs w:val="20"/>
        </w:rPr>
        <w:t>Je soussigné(e) …………………………………………………………………………………………………………………</w:t>
      </w:r>
      <w:r w:rsidR="009B3ADD">
        <w:rPr>
          <w:szCs w:val="20"/>
        </w:rPr>
        <w:t>………………….</w:t>
      </w:r>
    </w:p>
    <w:p w:rsidR="001D2715" w:rsidRPr="00D442B6" w:rsidRDefault="001D2715" w:rsidP="001D2715">
      <w:pPr>
        <w:rPr>
          <w:b/>
          <w:szCs w:val="20"/>
        </w:rPr>
      </w:pPr>
      <w:r w:rsidRPr="00444D86">
        <w:rPr>
          <w:szCs w:val="20"/>
        </w:rPr>
        <w:t>Né(e) le : ………………………………………… A : …………………………………………………………………………</w:t>
      </w:r>
      <w:r w:rsidR="009B3ADD">
        <w:rPr>
          <w:szCs w:val="20"/>
        </w:rPr>
        <w:t>…………………</w:t>
      </w:r>
    </w:p>
    <w:p w:rsidR="001D2715" w:rsidRDefault="001D2715" w:rsidP="001D2715">
      <w:pPr>
        <w:rPr>
          <w:szCs w:val="20"/>
        </w:rPr>
      </w:pPr>
      <w:r w:rsidRPr="00444D86">
        <w:rPr>
          <w:szCs w:val="20"/>
        </w:rPr>
        <w:t xml:space="preserve">Adresse </w:t>
      </w:r>
      <w:r>
        <w:rPr>
          <w:szCs w:val="20"/>
        </w:rPr>
        <w:t>complète</w:t>
      </w:r>
      <w:r w:rsidR="008C7E4E">
        <w:rPr>
          <w:szCs w:val="20"/>
        </w:rPr>
        <w:t xml:space="preserve"> </w:t>
      </w:r>
      <w:r w:rsidR="00231CD2">
        <w:rPr>
          <w:szCs w:val="20"/>
        </w:rPr>
        <w:t>:</w:t>
      </w:r>
      <w:r>
        <w:rPr>
          <w:szCs w:val="20"/>
        </w:rPr>
        <w:t xml:space="preserve"> ……………………………………</w:t>
      </w:r>
      <w:r w:rsidRPr="00444D86">
        <w:rPr>
          <w:szCs w:val="20"/>
        </w:rPr>
        <w:t>………………………………</w:t>
      </w:r>
      <w:r w:rsidR="008C7E4E">
        <w:rPr>
          <w:szCs w:val="20"/>
        </w:rPr>
        <w:t>……………………………………</w:t>
      </w:r>
      <w:r w:rsidR="009B3ADD">
        <w:rPr>
          <w:szCs w:val="20"/>
        </w:rPr>
        <w:t>……………………</w:t>
      </w:r>
    </w:p>
    <w:p w:rsidR="001D2715" w:rsidRDefault="001D2715" w:rsidP="001D2715">
      <w:pPr>
        <w:rPr>
          <w:szCs w:val="20"/>
        </w:rPr>
      </w:pPr>
      <w:r w:rsidRPr="00444D86">
        <w:rPr>
          <w:szCs w:val="20"/>
        </w:rPr>
        <w:t>……………………………………………………………………………………………………….………………………………</w:t>
      </w:r>
      <w:r w:rsidR="009B3ADD">
        <w:rPr>
          <w:szCs w:val="20"/>
        </w:rPr>
        <w:t>………………….</w:t>
      </w:r>
    </w:p>
    <w:p w:rsidR="009B3ADD" w:rsidRDefault="009B3ADD" w:rsidP="001D2715">
      <w:pPr>
        <w:rPr>
          <w:szCs w:val="20"/>
        </w:rPr>
      </w:pPr>
      <w:r w:rsidRPr="00444D86">
        <w:rPr>
          <w:szCs w:val="20"/>
        </w:rPr>
        <w:t>……………………………………………………………………………………………………….………………………………</w:t>
      </w:r>
      <w:r>
        <w:rPr>
          <w:szCs w:val="20"/>
        </w:rPr>
        <w:t>………………….</w:t>
      </w:r>
    </w:p>
    <w:p w:rsidR="00545097" w:rsidRPr="00A1324F" w:rsidRDefault="001D2715" w:rsidP="001D2715">
      <w:pPr>
        <w:rPr>
          <w:b/>
          <w:szCs w:val="20"/>
        </w:rPr>
      </w:pPr>
      <w:r w:rsidRPr="00444D86">
        <w:rPr>
          <w:szCs w:val="20"/>
        </w:rPr>
        <w:t>Tél : ……………………………………………… E-mail : ……………………………………………………………………</w:t>
      </w:r>
      <w:r w:rsidR="00B469ED">
        <w:rPr>
          <w:szCs w:val="20"/>
        </w:rPr>
        <w:t>………………...</w:t>
      </w:r>
    </w:p>
    <w:p w:rsidR="001D2715" w:rsidRDefault="008865F9" w:rsidP="001D2715">
      <w:pPr>
        <w:rPr>
          <w:szCs w:val="20"/>
        </w:rPr>
      </w:pPr>
      <w:r>
        <w:rPr>
          <w:szCs w:val="20"/>
        </w:rPr>
        <w:t>Demande un duplicata de mon diplôme,</w:t>
      </w:r>
    </w:p>
    <w:p w:rsidR="008C7E4E" w:rsidRDefault="008865F9" w:rsidP="001D2715">
      <w:pPr>
        <w:rPr>
          <w:szCs w:val="20"/>
        </w:rPr>
      </w:pPr>
      <w:r>
        <w:rPr>
          <w:szCs w:val="20"/>
        </w:rPr>
        <w:t>Motifs de la demande</w:t>
      </w:r>
      <w:r w:rsidR="00545097">
        <w:rPr>
          <w:szCs w:val="20"/>
        </w:rPr>
        <w:t> :</w:t>
      </w:r>
    </w:p>
    <w:p w:rsidR="00B469ED" w:rsidRDefault="00B469ED" w:rsidP="00B469ED">
      <w:pPr>
        <w:rPr>
          <w:szCs w:val="20"/>
        </w:rPr>
      </w:pPr>
      <w:r w:rsidRPr="00444D86">
        <w:rPr>
          <w:szCs w:val="20"/>
        </w:rPr>
        <w:t>……………………………………………………………………………………………………….………………………………</w:t>
      </w:r>
      <w:r>
        <w:rPr>
          <w:szCs w:val="20"/>
        </w:rPr>
        <w:t>………………….</w:t>
      </w:r>
    </w:p>
    <w:p w:rsidR="00B469ED" w:rsidRDefault="00B469ED" w:rsidP="00B469ED">
      <w:pPr>
        <w:rPr>
          <w:szCs w:val="20"/>
        </w:rPr>
      </w:pPr>
      <w:r w:rsidRPr="00444D86">
        <w:rPr>
          <w:szCs w:val="20"/>
        </w:rPr>
        <w:t>……………………………………………………………………………………………………….………………………………</w:t>
      </w:r>
      <w:r>
        <w:rPr>
          <w:szCs w:val="20"/>
        </w:rPr>
        <w:t>………………….</w:t>
      </w:r>
    </w:p>
    <w:p w:rsidR="008865F9" w:rsidRDefault="008C7E4E" w:rsidP="00545097">
      <w:pPr>
        <w:rPr>
          <w:szCs w:val="20"/>
        </w:rPr>
      </w:pPr>
      <w:r>
        <w:rPr>
          <w:szCs w:val="20"/>
        </w:rPr>
        <w:tab/>
      </w:r>
    </w:p>
    <w:p w:rsidR="005B0A94" w:rsidRDefault="008C7E4E" w:rsidP="00545097">
      <w:pPr>
        <w:rPr>
          <w:szCs w:val="20"/>
        </w:rPr>
      </w:pPr>
      <w:r>
        <w:rPr>
          <w:szCs w:val="20"/>
        </w:rPr>
        <w:tab/>
      </w:r>
      <w:r>
        <w:rPr>
          <w:szCs w:val="20"/>
        </w:rPr>
        <w:tab/>
      </w:r>
      <w:r>
        <w:rPr>
          <w:szCs w:val="20"/>
        </w:rPr>
        <w:tab/>
      </w:r>
      <w:r>
        <w:rPr>
          <w:szCs w:val="20"/>
        </w:rPr>
        <w:tab/>
      </w:r>
      <w:r w:rsidR="00545097">
        <w:rPr>
          <w:szCs w:val="20"/>
        </w:rPr>
        <w:t xml:space="preserve">Le :                      A :               </w:t>
      </w:r>
    </w:p>
    <w:p w:rsidR="008C7E4E" w:rsidRDefault="008865F9" w:rsidP="008865F9">
      <w:pPr>
        <w:rPr>
          <w:szCs w:val="20"/>
        </w:rPr>
      </w:pPr>
      <w:r>
        <w:rPr>
          <w:szCs w:val="20"/>
        </w:rPr>
        <w:t xml:space="preserve">                                             </w:t>
      </w:r>
      <w:r w:rsidR="00545097">
        <w:rPr>
          <w:szCs w:val="20"/>
        </w:rPr>
        <w:t xml:space="preserve">Nom, prénom et </w:t>
      </w:r>
      <w:r w:rsidR="008C7E4E">
        <w:rPr>
          <w:szCs w:val="20"/>
        </w:rPr>
        <w:t>Signature :</w:t>
      </w:r>
    </w:p>
    <w:p w:rsidR="00545097" w:rsidRDefault="00545097" w:rsidP="00545097">
      <w:pPr>
        <w:rPr>
          <w:szCs w:val="20"/>
        </w:rPr>
      </w:pPr>
    </w:p>
    <w:p w:rsidR="008865F9" w:rsidRDefault="008865F9" w:rsidP="00545097">
      <w:pPr>
        <w:rPr>
          <w:szCs w:val="20"/>
        </w:rPr>
      </w:pPr>
    </w:p>
    <w:p w:rsidR="00545097" w:rsidRPr="007952F3" w:rsidRDefault="00545097" w:rsidP="00945977">
      <w:pPr>
        <w:rPr>
          <w:b/>
          <w:color w:val="00544E"/>
          <w:szCs w:val="20"/>
        </w:rPr>
      </w:pPr>
      <w:r w:rsidRPr="009B3ADD">
        <w:rPr>
          <w:b/>
          <w:color w:val="63003C"/>
          <w:szCs w:val="20"/>
        </w:rPr>
        <w:t xml:space="preserve">Pièces à joindre à </w:t>
      </w:r>
      <w:r w:rsidR="00AB5CFF">
        <w:rPr>
          <w:b/>
          <w:color w:val="63003C"/>
          <w:szCs w:val="20"/>
        </w:rPr>
        <w:t>cette</w:t>
      </w:r>
      <w:r w:rsidRPr="009B3ADD">
        <w:rPr>
          <w:b/>
          <w:color w:val="63003C"/>
          <w:szCs w:val="20"/>
        </w:rPr>
        <w:t xml:space="preserve"> demande </w:t>
      </w:r>
      <w:r w:rsidR="007952F3">
        <w:rPr>
          <w:b/>
          <w:color w:val="63003C"/>
          <w:szCs w:val="20"/>
        </w:rPr>
        <w:t xml:space="preserve">et à envoyer par lettre recommandée avec accusé de réception à </w:t>
      </w:r>
      <w:r w:rsidR="007952F3" w:rsidRPr="007952F3">
        <w:rPr>
          <w:b/>
          <w:color w:val="00544E"/>
          <w:szCs w:val="20"/>
        </w:rPr>
        <w:t xml:space="preserve">Collège Doctoral, Université Paris-Saclay, Espace Technologique / Immeuble Discovery, Route de l’Orme aux Merisiers RD 128, 91190 Saint-Aubin, </w:t>
      </w:r>
      <w:proofErr w:type="gramStart"/>
      <w:r w:rsidR="007952F3" w:rsidRPr="007952F3">
        <w:rPr>
          <w:b/>
          <w:color w:val="00544E"/>
          <w:szCs w:val="20"/>
        </w:rPr>
        <w:t>France</w:t>
      </w:r>
      <w:r w:rsidRPr="007952F3">
        <w:rPr>
          <w:b/>
          <w:color w:val="00544E"/>
          <w:szCs w:val="20"/>
        </w:rPr>
        <w:t>:</w:t>
      </w:r>
      <w:proofErr w:type="gramEnd"/>
    </w:p>
    <w:p w:rsidR="00545097" w:rsidRPr="00945977" w:rsidRDefault="00545097" w:rsidP="00945977">
      <w:pPr>
        <w:pStyle w:val="Paragraphedeliste"/>
        <w:numPr>
          <w:ilvl w:val="0"/>
          <w:numId w:val="47"/>
        </w:numPr>
        <w:rPr>
          <w:szCs w:val="20"/>
        </w:rPr>
      </w:pPr>
      <w:r w:rsidRPr="00945977">
        <w:rPr>
          <w:szCs w:val="20"/>
        </w:rPr>
        <w:t xml:space="preserve">Une copie du diplôme </w:t>
      </w:r>
      <w:r w:rsidR="008865F9">
        <w:rPr>
          <w:szCs w:val="20"/>
        </w:rPr>
        <w:t>(si disponible)</w:t>
      </w:r>
    </w:p>
    <w:p w:rsidR="00545097" w:rsidRPr="00945977" w:rsidRDefault="00545097" w:rsidP="00945977">
      <w:pPr>
        <w:pStyle w:val="Paragraphedeliste"/>
        <w:numPr>
          <w:ilvl w:val="0"/>
          <w:numId w:val="47"/>
        </w:numPr>
        <w:rPr>
          <w:szCs w:val="20"/>
        </w:rPr>
      </w:pPr>
      <w:r w:rsidRPr="00945977">
        <w:rPr>
          <w:szCs w:val="20"/>
        </w:rPr>
        <w:t>Une copie de la pièce d’identité du demandeur</w:t>
      </w:r>
    </w:p>
    <w:p w:rsidR="00945977" w:rsidRDefault="009067EF" w:rsidP="00945977">
      <w:pPr>
        <w:pStyle w:val="Paragraphedeliste"/>
        <w:numPr>
          <w:ilvl w:val="0"/>
          <w:numId w:val="47"/>
        </w:numPr>
        <w:rPr>
          <w:szCs w:val="20"/>
        </w:rPr>
      </w:pPr>
      <w:r>
        <w:rPr>
          <w:szCs w:val="20"/>
        </w:rPr>
        <w:t>Si la copie du diplôme n’est pas disponible, u</w:t>
      </w:r>
      <w:r w:rsidR="008865F9">
        <w:rPr>
          <w:szCs w:val="20"/>
        </w:rPr>
        <w:t>ne</w:t>
      </w:r>
      <w:r w:rsidR="00945977" w:rsidRPr="00945977">
        <w:rPr>
          <w:szCs w:val="20"/>
        </w:rPr>
        <w:t xml:space="preserve"> demande de fabrication de diplôme, </w:t>
      </w:r>
      <w:r w:rsidR="00ED2992">
        <w:rPr>
          <w:szCs w:val="20"/>
        </w:rPr>
        <w:t xml:space="preserve">téléchargée depuis l’espace personnel du doctorant dans </w:t>
      </w:r>
      <w:proofErr w:type="spellStart"/>
      <w:r w:rsidR="00ED2992">
        <w:rPr>
          <w:szCs w:val="20"/>
        </w:rPr>
        <w:t>Adum</w:t>
      </w:r>
      <w:proofErr w:type="spellEnd"/>
      <w:r w:rsidR="00ED2992">
        <w:rPr>
          <w:szCs w:val="20"/>
        </w:rPr>
        <w:t>,</w:t>
      </w:r>
      <w:r w:rsidR="00ED2992" w:rsidRPr="00ED2992">
        <w:rPr>
          <w:szCs w:val="20"/>
        </w:rPr>
        <w:t xml:space="preserve"> </w:t>
      </w:r>
      <w:r w:rsidR="00ED2992">
        <w:rPr>
          <w:szCs w:val="20"/>
        </w:rPr>
        <w:t>datée et signée</w:t>
      </w:r>
      <w:r w:rsidR="00945977" w:rsidRPr="00945977">
        <w:rPr>
          <w:szCs w:val="20"/>
        </w:rPr>
        <w:t>.</w:t>
      </w:r>
    </w:p>
    <w:p w:rsidR="002E575A" w:rsidRDefault="008865F9" w:rsidP="006C28DB">
      <w:pPr>
        <w:pStyle w:val="Paragraphedeliste"/>
        <w:numPr>
          <w:ilvl w:val="0"/>
          <w:numId w:val="47"/>
        </w:numPr>
        <w:rPr>
          <w:szCs w:val="20"/>
        </w:rPr>
      </w:pPr>
      <w:r>
        <w:rPr>
          <w:szCs w:val="20"/>
        </w:rPr>
        <w:t>T</w:t>
      </w:r>
      <w:r w:rsidRPr="008865F9">
        <w:rPr>
          <w:szCs w:val="20"/>
        </w:rPr>
        <w:t>outes pièces justificatives officiel/es permettant de vérifier la validité de la demande (déclaration de sinistre, récépissé de plainte, déclaration sur l'honneur, etc.)</w:t>
      </w:r>
    </w:p>
    <w:p w:rsidR="008865F9" w:rsidRPr="008865F9" w:rsidRDefault="008865F9" w:rsidP="008865F9">
      <w:pPr>
        <w:ind w:left="360"/>
        <w:rPr>
          <w:szCs w:val="20"/>
        </w:rPr>
      </w:pPr>
    </w:p>
    <w:p w:rsidR="006C28DB" w:rsidRPr="002E575A" w:rsidRDefault="006C28DB" w:rsidP="002E575A">
      <w:pPr>
        <w:jc w:val="center"/>
        <w:rPr>
          <w:b/>
          <w:color w:val="00544E"/>
          <w:sz w:val="26"/>
          <w:szCs w:val="20"/>
        </w:rPr>
      </w:pPr>
      <w:r w:rsidRPr="002E575A">
        <w:rPr>
          <w:b/>
          <w:color w:val="00544E"/>
          <w:sz w:val="26"/>
          <w:szCs w:val="20"/>
        </w:rPr>
        <w:t xml:space="preserve">Retrait du </w:t>
      </w:r>
      <w:r w:rsidR="008865F9">
        <w:rPr>
          <w:b/>
          <w:color w:val="00544E"/>
          <w:sz w:val="26"/>
          <w:szCs w:val="20"/>
        </w:rPr>
        <w:t>dup</w:t>
      </w:r>
      <w:bookmarkStart w:id="0" w:name="_GoBack"/>
      <w:bookmarkEnd w:id="0"/>
      <w:r w:rsidR="008865F9">
        <w:rPr>
          <w:b/>
          <w:color w:val="00544E"/>
          <w:sz w:val="26"/>
          <w:szCs w:val="20"/>
        </w:rPr>
        <w:t xml:space="preserve">licata du </w:t>
      </w:r>
      <w:r w:rsidRPr="002E575A">
        <w:rPr>
          <w:b/>
          <w:color w:val="00544E"/>
          <w:sz w:val="26"/>
          <w:szCs w:val="20"/>
        </w:rPr>
        <w:t>diplôme</w:t>
      </w:r>
    </w:p>
    <w:p w:rsidR="002E575A" w:rsidRDefault="002E575A" w:rsidP="006C28DB">
      <w:pPr>
        <w:rPr>
          <w:color w:val="000000" w:themeColor="text1"/>
          <w:szCs w:val="20"/>
        </w:rPr>
      </w:pPr>
      <w:r>
        <w:rPr>
          <w:color w:val="000000" w:themeColor="text1"/>
          <w:szCs w:val="20"/>
        </w:rPr>
        <w:t xml:space="preserve">Dès réception de la demande, vous serez informé de la date à partir de laquelle vous pourrez recevoir le </w:t>
      </w:r>
      <w:r w:rsidR="008865F9">
        <w:rPr>
          <w:color w:val="000000" w:themeColor="text1"/>
          <w:szCs w:val="20"/>
        </w:rPr>
        <w:t>duplicata de votre diplôme</w:t>
      </w:r>
      <w:r>
        <w:rPr>
          <w:color w:val="000000" w:themeColor="text1"/>
          <w:szCs w:val="20"/>
        </w:rPr>
        <w:t>.</w:t>
      </w:r>
    </w:p>
    <w:p w:rsidR="002E575A" w:rsidRDefault="00D3722E" w:rsidP="006C28DB">
      <w:pPr>
        <w:rPr>
          <w:color w:val="000000" w:themeColor="text1"/>
          <w:szCs w:val="20"/>
        </w:rPr>
      </w:pPr>
      <w:r w:rsidRPr="00D3722E">
        <w:rPr>
          <w:color w:val="000000" w:themeColor="text1"/>
          <w:szCs w:val="20"/>
        </w:rPr>
        <w:t xml:space="preserve">Les diplômes </w:t>
      </w:r>
      <w:r>
        <w:rPr>
          <w:color w:val="000000" w:themeColor="text1"/>
          <w:szCs w:val="20"/>
        </w:rPr>
        <w:t xml:space="preserve">à fabriquer </w:t>
      </w:r>
      <w:r w:rsidRPr="00D3722E">
        <w:rPr>
          <w:color w:val="000000" w:themeColor="text1"/>
          <w:szCs w:val="20"/>
        </w:rPr>
        <w:t xml:space="preserve">sont envoyés </w:t>
      </w:r>
      <w:r>
        <w:rPr>
          <w:color w:val="000000" w:themeColor="text1"/>
          <w:szCs w:val="20"/>
        </w:rPr>
        <w:t xml:space="preserve">tous les 6 mois </w:t>
      </w:r>
      <w:r w:rsidRPr="00D3722E">
        <w:rPr>
          <w:color w:val="000000" w:themeColor="text1"/>
          <w:szCs w:val="20"/>
        </w:rPr>
        <w:t xml:space="preserve">à l’imprimerie nationale, seule habilitée à fabriquer les diplômes. </w:t>
      </w:r>
      <w:r>
        <w:rPr>
          <w:color w:val="000000" w:themeColor="text1"/>
          <w:szCs w:val="20"/>
        </w:rPr>
        <w:t xml:space="preserve">Les demandes de fabrication de </w:t>
      </w:r>
      <w:r w:rsidR="008865F9">
        <w:rPr>
          <w:color w:val="000000" w:themeColor="text1"/>
          <w:szCs w:val="20"/>
        </w:rPr>
        <w:t xml:space="preserve">duplicata de </w:t>
      </w:r>
      <w:r>
        <w:rPr>
          <w:color w:val="000000" w:themeColor="text1"/>
          <w:szCs w:val="20"/>
        </w:rPr>
        <w:t xml:space="preserve">diplômes </w:t>
      </w:r>
      <w:r w:rsidR="00E24187">
        <w:rPr>
          <w:color w:val="000000" w:themeColor="text1"/>
          <w:szCs w:val="20"/>
        </w:rPr>
        <w:t xml:space="preserve">venant </w:t>
      </w:r>
      <w:r>
        <w:rPr>
          <w:color w:val="000000" w:themeColor="text1"/>
          <w:szCs w:val="20"/>
        </w:rPr>
        <w:t xml:space="preserve">en remplacement de diplômes </w:t>
      </w:r>
      <w:r w:rsidR="008865F9">
        <w:rPr>
          <w:color w:val="000000" w:themeColor="text1"/>
          <w:szCs w:val="20"/>
        </w:rPr>
        <w:t>perdus, volés ou détruits</w:t>
      </w:r>
      <w:r>
        <w:rPr>
          <w:color w:val="000000" w:themeColor="text1"/>
          <w:szCs w:val="20"/>
        </w:rPr>
        <w:t xml:space="preserve">, seront jointes à l’envoi </w:t>
      </w:r>
      <w:r w:rsidR="00E24187">
        <w:rPr>
          <w:color w:val="000000" w:themeColor="text1"/>
          <w:szCs w:val="20"/>
        </w:rPr>
        <w:t>général.</w:t>
      </w:r>
      <w:r w:rsidR="002E575A">
        <w:rPr>
          <w:color w:val="000000" w:themeColor="text1"/>
          <w:szCs w:val="20"/>
        </w:rPr>
        <w:t xml:space="preserve"> Le </w:t>
      </w:r>
      <w:r w:rsidR="00205FFC">
        <w:rPr>
          <w:color w:val="000000" w:themeColor="text1"/>
          <w:szCs w:val="20"/>
        </w:rPr>
        <w:t xml:space="preserve">cas échéant, le </w:t>
      </w:r>
      <w:r w:rsidR="002E575A">
        <w:rPr>
          <w:color w:val="000000" w:themeColor="text1"/>
          <w:szCs w:val="20"/>
        </w:rPr>
        <w:t xml:space="preserve">délai peut </w:t>
      </w:r>
      <w:r w:rsidR="00205FFC">
        <w:rPr>
          <w:color w:val="000000" w:themeColor="text1"/>
          <w:szCs w:val="20"/>
        </w:rPr>
        <w:t>ainsi atteindre 6 mois</w:t>
      </w:r>
      <w:r w:rsidR="002E575A">
        <w:rPr>
          <w:color w:val="000000" w:themeColor="text1"/>
          <w:szCs w:val="20"/>
        </w:rPr>
        <w:t>.</w:t>
      </w:r>
    </w:p>
    <w:p w:rsidR="002E575A" w:rsidRDefault="008865F9" w:rsidP="006C28DB">
      <w:pPr>
        <w:rPr>
          <w:color w:val="000000" w:themeColor="text1"/>
          <w:szCs w:val="20"/>
        </w:rPr>
      </w:pPr>
      <w:r>
        <w:rPr>
          <w:color w:val="000000" w:themeColor="text1"/>
          <w:szCs w:val="20"/>
        </w:rPr>
        <w:t>Le duplicata du</w:t>
      </w:r>
      <w:r w:rsidR="00E24187">
        <w:rPr>
          <w:color w:val="000000" w:themeColor="text1"/>
          <w:szCs w:val="20"/>
        </w:rPr>
        <w:t xml:space="preserve"> diplôme </w:t>
      </w:r>
      <w:r>
        <w:rPr>
          <w:color w:val="000000" w:themeColor="text1"/>
          <w:szCs w:val="20"/>
        </w:rPr>
        <w:t>est fourni</w:t>
      </w:r>
      <w:r w:rsidR="007952F3">
        <w:rPr>
          <w:color w:val="000000" w:themeColor="text1"/>
          <w:szCs w:val="20"/>
        </w:rPr>
        <w:t xml:space="preserve"> gracieusement.</w:t>
      </w:r>
      <w:r w:rsidR="002E575A">
        <w:rPr>
          <w:color w:val="000000" w:themeColor="text1"/>
          <w:szCs w:val="20"/>
        </w:rPr>
        <w:t xml:space="preserve"> </w:t>
      </w:r>
    </w:p>
    <w:p w:rsidR="002E575A" w:rsidRDefault="002E575A" w:rsidP="006C28DB">
      <w:pPr>
        <w:rPr>
          <w:color w:val="000000" w:themeColor="text1"/>
          <w:szCs w:val="20"/>
        </w:rPr>
      </w:pPr>
      <w:r>
        <w:rPr>
          <w:color w:val="000000" w:themeColor="text1"/>
          <w:szCs w:val="20"/>
        </w:rPr>
        <w:t xml:space="preserve">Lorsque le </w:t>
      </w:r>
      <w:r w:rsidR="008865F9">
        <w:rPr>
          <w:color w:val="000000" w:themeColor="text1"/>
          <w:szCs w:val="20"/>
        </w:rPr>
        <w:t>duplicata du diplôme</w:t>
      </w:r>
      <w:r>
        <w:rPr>
          <w:color w:val="000000" w:themeColor="text1"/>
          <w:szCs w:val="20"/>
        </w:rPr>
        <w:t xml:space="preserve"> sera disponible, le demandeur sera informé, à l’adresse mail fournie dans la demande, qu’il peut venir le retirer et de la procédure de retrait. </w:t>
      </w:r>
    </w:p>
    <w:p w:rsidR="007952F3" w:rsidRPr="00D3722E" w:rsidRDefault="007952F3" w:rsidP="006C28DB">
      <w:pPr>
        <w:rPr>
          <w:color w:val="000000" w:themeColor="text1"/>
          <w:szCs w:val="20"/>
        </w:rPr>
      </w:pPr>
    </w:p>
    <w:p w:rsidR="006C28DB" w:rsidRPr="00D3722E" w:rsidRDefault="006C28DB" w:rsidP="006C28DB">
      <w:pPr>
        <w:rPr>
          <w:color w:val="000000" w:themeColor="text1"/>
          <w:szCs w:val="20"/>
        </w:rPr>
      </w:pPr>
    </w:p>
    <w:p w:rsidR="006C28DB" w:rsidRPr="006C28DB" w:rsidRDefault="006C28DB" w:rsidP="006C28DB">
      <w:pPr>
        <w:ind w:left="360"/>
        <w:rPr>
          <w:szCs w:val="20"/>
        </w:rPr>
      </w:pPr>
    </w:p>
    <w:sectPr w:rsidR="006C28DB" w:rsidRPr="006C28DB" w:rsidSect="0082071F">
      <w:headerReference w:type="default" r:id="rId11"/>
      <w:footerReference w:type="default" r:id="rId12"/>
      <w:pgSz w:w="11906" w:h="16838"/>
      <w:pgMar w:top="1985"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37C" w:rsidRDefault="008C737C" w:rsidP="00CE12B5">
      <w:r>
        <w:separator/>
      </w:r>
    </w:p>
    <w:p w:rsidR="008C737C" w:rsidRDefault="008C737C"/>
  </w:endnote>
  <w:endnote w:type="continuationSeparator" w:id="0">
    <w:p w:rsidR="008C737C" w:rsidRDefault="008C737C" w:rsidP="00CE12B5">
      <w:r>
        <w:continuationSeparator/>
      </w:r>
    </w:p>
    <w:p w:rsidR="008C737C" w:rsidRDefault="008C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adraa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B74" w:rsidRDefault="00247B74" w:rsidP="00247B74">
    <w:pPr>
      <w:pStyle w:val="Pieddepage"/>
      <w:tabs>
        <w:tab w:val="clear" w:pos="4536"/>
        <w:tab w:val="clear" w:pos="9072"/>
        <w:tab w:val="left" w:pos="2127"/>
      </w:tabs>
      <w:ind w:left="-1418" w:firstLine="284"/>
      <w:rPr>
        <w:b/>
        <w:bCs/>
        <w:color w:val="630042"/>
        <w:szCs w:val="18"/>
      </w:rPr>
    </w:pPr>
    <w:r>
      <w:rPr>
        <w:b/>
        <w:bCs/>
        <w:color w:val="630042"/>
        <w:szCs w:val="18"/>
      </w:rPr>
      <w:t xml:space="preserve">               </w:t>
    </w:r>
    <w:bookmarkStart w:id="1" w:name="_Hlk77258394"/>
    <w:bookmarkStart w:id="2" w:name="_Hlk77258395"/>
    <w:bookmarkStart w:id="3" w:name="_Hlk77258497"/>
    <w:bookmarkStart w:id="4" w:name="_Hlk77258498"/>
    <w:r>
      <w:rPr>
        <w:b/>
        <w:bCs/>
        <w:color w:val="630042"/>
        <w:szCs w:val="18"/>
      </w:rPr>
      <w:t>www.universite-paris-saclay.fr</w:t>
    </w:r>
    <w:r>
      <w:rPr>
        <w:b/>
        <w:bCs/>
        <w:color w:val="630042"/>
        <w:szCs w:val="18"/>
      </w:rPr>
      <w:tab/>
    </w:r>
    <w:r>
      <w:rPr>
        <w:b/>
        <w:bCs/>
        <w:color w:val="630042"/>
        <w:szCs w:val="18"/>
      </w:rPr>
      <w:tab/>
    </w:r>
    <w:r>
      <w:rPr>
        <w:b/>
        <w:bCs/>
        <w:color w:val="630042"/>
        <w:szCs w:val="18"/>
      </w:rPr>
      <w:tab/>
      <w:t>Siège de l’Université</w:t>
    </w:r>
    <w:r>
      <w:rPr>
        <w:b/>
        <w:bCs/>
        <w:color w:val="630042"/>
        <w:szCs w:val="18"/>
      </w:rPr>
      <w:tab/>
    </w:r>
    <w:r>
      <w:rPr>
        <w:b/>
        <w:bCs/>
        <w:color w:val="630042"/>
        <w:szCs w:val="18"/>
      </w:rPr>
      <w:tab/>
      <w:t>Maison du doctorat</w:t>
    </w:r>
  </w:p>
  <w:p w:rsidR="00247B74" w:rsidRPr="002640D3" w:rsidRDefault="00247B74" w:rsidP="00247B74">
    <w:pPr>
      <w:pStyle w:val="Pieddepage"/>
      <w:tabs>
        <w:tab w:val="clear" w:pos="4536"/>
        <w:tab w:val="clear" w:pos="9072"/>
        <w:tab w:val="left" w:pos="2127"/>
      </w:tabs>
      <w:ind w:left="1843"/>
    </w:pPr>
    <w:r>
      <w:rPr>
        <w:b/>
        <w:bCs/>
        <w:color w:val="630042"/>
        <w:szCs w:val="18"/>
      </w:rPr>
      <w:t xml:space="preserve">            </w:t>
    </w:r>
    <w:r>
      <w:rPr>
        <w:b/>
        <w:bCs/>
        <w:color w:val="630042"/>
        <w:szCs w:val="18"/>
      </w:rPr>
      <w:tab/>
    </w:r>
    <w:r>
      <w:rPr>
        <w:b/>
        <w:bCs/>
        <w:color w:val="630042"/>
        <w:szCs w:val="18"/>
      </w:rPr>
      <w:tab/>
    </w:r>
    <w:r>
      <w:rPr>
        <w:b/>
        <w:bCs/>
        <w:color w:val="630042"/>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t>ENS Paris-Saclay, bât Ouest</w:t>
    </w:r>
    <w:r>
      <w:rPr>
        <w:color w:val="630042"/>
        <w:sz w:val="16"/>
        <w:szCs w:val="16"/>
      </w:rPr>
      <w:tab/>
    </w:r>
    <w:r>
      <w:rPr>
        <w:b/>
        <w:bCs/>
        <w:color w:val="630042"/>
        <w:szCs w:val="18"/>
      </w:rPr>
      <w:tab/>
    </w:r>
    <w:r>
      <w:rPr>
        <w:b/>
        <w:bCs/>
        <w:color w:val="630042"/>
        <w:szCs w:val="18"/>
      </w:rPr>
      <w:tab/>
    </w:r>
    <w:r>
      <w:rPr>
        <w:b/>
        <w:bCs/>
        <w:color w:val="630042"/>
        <w:szCs w:val="18"/>
      </w:rPr>
      <w:tab/>
    </w:r>
    <w:r>
      <w:rPr>
        <w:b/>
        <w:bCs/>
        <w:color w:val="630042"/>
        <w:szCs w:val="18"/>
      </w:rPr>
      <w:tab/>
    </w:r>
    <w:r>
      <w:rPr>
        <w:color w:val="630042"/>
        <w:sz w:val="16"/>
        <w:szCs w:val="16"/>
      </w:rPr>
      <w:t>3 Rue Joliot Curie, 2e étage</w:t>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sidRPr="00D153F0">
      <w:rPr>
        <w:color w:val="630042"/>
        <w:sz w:val="16"/>
        <w:szCs w:val="16"/>
      </w:rPr>
      <w:t>91190 Gif-sur-Yvette</w:t>
    </w:r>
  </w:p>
  <w:bookmarkEnd w:id="1"/>
  <w:bookmarkEnd w:id="2"/>
  <w:bookmarkEnd w:id="3"/>
  <w:bookmarkEnd w:id="4"/>
  <w:p w:rsidR="00CE6A1F" w:rsidRPr="00247B74" w:rsidRDefault="00CE6A1F" w:rsidP="00CE12B5">
    <w:pPr>
      <w:pStyle w:val="Pieddepage"/>
    </w:pPr>
    <w:r w:rsidRPr="00DF0605">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37C" w:rsidRDefault="008C737C" w:rsidP="00CE12B5">
      <w:r>
        <w:separator/>
      </w:r>
    </w:p>
    <w:p w:rsidR="008C737C" w:rsidRDefault="008C737C"/>
  </w:footnote>
  <w:footnote w:type="continuationSeparator" w:id="0">
    <w:p w:rsidR="008C737C" w:rsidRDefault="008C737C" w:rsidP="00CE12B5">
      <w:r>
        <w:continuationSeparator/>
      </w:r>
    </w:p>
    <w:p w:rsidR="008C737C" w:rsidRDefault="008C7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A1F" w:rsidRDefault="00247B74" w:rsidP="005E3A91">
    <w:pPr>
      <w:pStyle w:val="En-tte"/>
    </w:pPr>
    <w:r w:rsidRPr="00B75DA9">
      <w:rPr>
        <w:noProof/>
        <w:lang w:eastAsia="fr-FR"/>
      </w:rPr>
      <w:drawing>
        <wp:anchor distT="0" distB="0" distL="114300" distR="114300" simplePos="0" relativeHeight="251659264" behindDoc="0" locked="0" layoutInCell="1" allowOverlap="1" wp14:anchorId="6DE99B69" wp14:editId="35FBF8EA">
          <wp:simplePos x="0" y="0"/>
          <wp:positionH relativeFrom="margin">
            <wp:align>left</wp:align>
          </wp:positionH>
          <wp:positionV relativeFrom="paragraph">
            <wp:posOffset>10736</wp:posOffset>
          </wp:positionV>
          <wp:extent cx="1714500" cy="7620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rotWithShape="1">
                  <a:blip r:embed="rId1">
                    <a:extLst>
                      <a:ext uri="{28A0092B-C50C-407E-A947-70E740481C1C}">
                        <a14:useLocalDpi xmlns:a14="http://schemas.microsoft.com/office/drawing/2010/main" val="0"/>
                      </a:ext>
                    </a:extLst>
                  </a:blip>
                  <a:srcRect l="5063"/>
                  <a:stretch/>
                </pic:blipFill>
                <pic:spPr bwMode="auto">
                  <a:xfrm>
                    <a:off x="0" y="0"/>
                    <a:ext cx="17145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665863933"/>
        <w:docPartObj>
          <w:docPartGallery w:val="Page Numbers (Top of Page)"/>
          <w:docPartUnique/>
        </w:docPartObj>
      </w:sdtPr>
      <w:sdtEndPr/>
      <w:sdtContent>
        <w:r w:rsidR="00CE6A1F" w:rsidRPr="006C1B09">
          <w:tab/>
        </w:r>
        <w:r w:rsidR="00CE6A1F" w:rsidRPr="006C1B09">
          <w:tab/>
          <w:t>-</w:t>
        </w:r>
        <w:r w:rsidR="00CE6A1F" w:rsidRPr="006C1B09">
          <w:fldChar w:fldCharType="begin"/>
        </w:r>
        <w:r w:rsidR="00CE6A1F" w:rsidRPr="006C1B09">
          <w:instrText>PAGE   \* MERGEFORMAT</w:instrText>
        </w:r>
        <w:r w:rsidR="00CE6A1F" w:rsidRPr="006C1B09">
          <w:fldChar w:fldCharType="separate"/>
        </w:r>
        <w:r w:rsidR="006769E9">
          <w:rPr>
            <w:noProof/>
          </w:rPr>
          <w:t>1</w:t>
        </w:r>
        <w:r w:rsidR="00CE6A1F" w:rsidRPr="006C1B09">
          <w:fldChar w:fldCharType="end"/>
        </w:r>
        <w:r w:rsidR="00CE6A1F" w:rsidRPr="006C1B09">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04"/>
    <w:multiLevelType w:val="hybridMultilevel"/>
    <w:tmpl w:val="A4AE2B90"/>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47565"/>
    <w:multiLevelType w:val="hybridMultilevel"/>
    <w:tmpl w:val="71D0A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34A3D"/>
    <w:multiLevelType w:val="hybridMultilevel"/>
    <w:tmpl w:val="8DD22602"/>
    <w:lvl w:ilvl="0" w:tplc="6952DB4E">
      <w:start w:val="1"/>
      <w:numFmt w:val="decimal"/>
      <w:pStyle w:val="Paragraphedelis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20D61"/>
    <w:multiLevelType w:val="multilevel"/>
    <w:tmpl w:val="DFE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1F55"/>
    <w:multiLevelType w:val="hybridMultilevel"/>
    <w:tmpl w:val="7B4EBE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681B"/>
    <w:multiLevelType w:val="hybridMultilevel"/>
    <w:tmpl w:val="B83C6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862C5"/>
    <w:multiLevelType w:val="hybridMultilevel"/>
    <w:tmpl w:val="EC40D3C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123BA4"/>
    <w:multiLevelType w:val="hybridMultilevel"/>
    <w:tmpl w:val="8204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56C31"/>
    <w:multiLevelType w:val="multilevel"/>
    <w:tmpl w:val="0C6497C2"/>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213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6975EBD"/>
    <w:multiLevelType w:val="hybridMultilevel"/>
    <w:tmpl w:val="9DB2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D5C07"/>
    <w:multiLevelType w:val="hybridMultilevel"/>
    <w:tmpl w:val="6A6E7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7C5CF1"/>
    <w:multiLevelType w:val="hybridMultilevel"/>
    <w:tmpl w:val="B4E6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15051"/>
    <w:multiLevelType w:val="hybridMultilevel"/>
    <w:tmpl w:val="0D16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F37F8"/>
    <w:multiLevelType w:val="hybridMultilevel"/>
    <w:tmpl w:val="CDE42BA2"/>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F3B3E"/>
    <w:multiLevelType w:val="hybridMultilevel"/>
    <w:tmpl w:val="FD0442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F65028B"/>
    <w:multiLevelType w:val="hybridMultilevel"/>
    <w:tmpl w:val="7F64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43E97"/>
    <w:multiLevelType w:val="hybridMultilevel"/>
    <w:tmpl w:val="BF70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7C5269"/>
    <w:multiLevelType w:val="hybridMultilevel"/>
    <w:tmpl w:val="76F0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704715"/>
    <w:multiLevelType w:val="hybridMultilevel"/>
    <w:tmpl w:val="9C6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34B"/>
    <w:multiLevelType w:val="hybridMultilevel"/>
    <w:tmpl w:val="40DA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526233"/>
    <w:multiLevelType w:val="hybridMultilevel"/>
    <w:tmpl w:val="3394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60A92"/>
    <w:multiLevelType w:val="hybridMultilevel"/>
    <w:tmpl w:val="6D9A4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A91481"/>
    <w:multiLevelType w:val="hybridMultilevel"/>
    <w:tmpl w:val="9476FF1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3A1D"/>
    <w:multiLevelType w:val="hybridMultilevel"/>
    <w:tmpl w:val="589013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DC0909"/>
    <w:multiLevelType w:val="hybridMultilevel"/>
    <w:tmpl w:val="C2BC5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E6D26"/>
    <w:multiLevelType w:val="multilevel"/>
    <w:tmpl w:val="164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C2F9F"/>
    <w:multiLevelType w:val="hybridMultilevel"/>
    <w:tmpl w:val="3B7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F4BD7"/>
    <w:multiLevelType w:val="hybridMultilevel"/>
    <w:tmpl w:val="6E52B700"/>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C4916"/>
    <w:multiLevelType w:val="hybridMultilevel"/>
    <w:tmpl w:val="2D4663FC"/>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D492E"/>
    <w:multiLevelType w:val="multilevel"/>
    <w:tmpl w:val="74A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90EE0"/>
    <w:multiLevelType w:val="hybridMultilevel"/>
    <w:tmpl w:val="D0AE48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2" w15:restartNumberingAfterBreak="0">
    <w:nsid w:val="4B8C76E3"/>
    <w:multiLevelType w:val="hybridMultilevel"/>
    <w:tmpl w:val="8BB6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FB1F24"/>
    <w:multiLevelType w:val="hybridMultilevel"/>
    <w:tmpl w:val="D78EF034"/>
    <w:lvl w:ilvl="0" w:tplc="ABAED87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550BEA"/>
    <w:multiLevelType w:val="hybridMultilevel"/>
    <w:tmpl w:val="B8FE8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ABE"/>
    <w:multiLevelType w:val="hybridMultilevel"/>
    <w:tmpl w:val="4E4C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3C104A"/>
    <w:multiLevelType w:val="hybridMultilevel"/>
    <w:tmpl w:val="077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7D707D"/>
    <w:multiLevelType w:val="hybridMultilevel"/>
    <w:tmpl w:val="27AC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7E6AD1"/>
    <w:multiLevelType w:val="multilevel"/>
    <w:tmpl w:val="654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933EA"/>
    <w:multiLevelType w:val="hybridMultilevel"/>
    <w:tmpl w:val="A028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FB323B"/>
    <w:multiLevelType w:val="hybridMultilevel"/>
    <w:tmpl w:val="9DD0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F30F69"/>
    <w:multiLevelType w:val="hybridMultilevel"/>
    <w:tmpl w:val="D76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CC2F5F"/>
    <w:multiLevelType w:val="hybridMultilevel"/>
    <w:tmpl w:val="DF5C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2476A8"/>
    <w:multiLevelType w:val="hybridMultilevel"/>
    <w:tmpl w:val="A4D89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20188"/>
    <w:multiLevelType w:val="hybridMultilevel"/>
    <w:tmpl w:val="BBF8A17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74FE8"/>
    <w:multiLevelType w:val="hybridMultilevel"/>
    <w:tmpl w:val="9A846856"/>
    <w:lvl w:ilvl="0" w:tplc="E274FB2C">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D0BAA"/>
    <w:multiLevelType w:val="hybridMultilevel"/>
    <w:tmpl w:val="46DE04D8"/>
    <w:lvl w:ilvl="0" w:tplc="ABAED87C">
      <w:numFmt w:val="bullet"/>
      <w:lvlText w:val="-"/>
      <w:lvlJc w:val="left"/>
      <w:pPr>
        <w:ind w:left="360" w:hanging="360"/>
      </w:pPr>
      <w:rPr>
        <w:rFonts w:ascii="Trebuchet MS" w:eastAsia="Times New Roman" w:hAnsi="Trebuchet M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0"/>
  </w:num>
  <w:num w:numId="4">
    <w:abstractNumId w:val="6"/>
  </w:num>
  <w:num w:numId="5">
    <w:abstractNumId w:val="19"/>
  </w:num>
  <w:num w:numId="6">
    <w:abstractNumId w:val="45"/>
  </w:num>
  <w:num w:numId="7">
    <w:abstractNumId w:val="44"/>
  </w:num>
  <w:num w:numId="8">
    <w:abstractNumId w:val="42"/>
  </w:num>
  <w:num w:numId="9">
    <w:abstractNumId w:val="39"/>
  </w:num>
  <w:num w:numId="10">
    <w:abstractNumId w:val="36"/>
  </w:num>
  <w:num w:numId="11">
    <w:abstractNumId w:val="37"/>
  </w:num>
  <w:num w:numId="12">
    <w:abstractNumId w:val="16"/>
  </w:num>
  <w:num w:numId="13">
    <w:abstractNumId w:val="15"/>
  </w:num>
  <w:num w:numId="14">
    <w:abstractNumId w:val="10"/>
  </w:num>
  <w:num w:numId="15">
    <w:abstractNumId w:val="22"/>
  </w:num>
  <w:num w:numId="16">
    <w:abstractNumId w:val="41"/>
  </w:num>
  <w:num w:numId="17">
    <w:abstractNumId w:val="34"/>
  </w:num>
  <w:num w:numId="18">
    <w:abstractNumId w:val="1"/>
  </w:num>
  <w:num w:numId="19">
    <w:abstractNumId w:val="12"/>
  </w:num>
  <w:num w:numId="20">
    <w:abstractNumId w:val="32"/>
  </w:num>
  <w:num w:numId="21">
    <w:abstractNumId w:val="14"/>
  </w:num>
  <w:num w:numId="22">
    <w:abstractNumId w:val="17"/>
  </w:num>
  <w:num w:numId="23">
    <w:abstractNumId w:val="23"/>
  </w:num>
  <w:num w:numId="24">
    <w:abstractNumId w:val="24"/>
  </w:num>
  <w:num w:numId="25">
    <w:abstractNumId w:val="9"/>
  </w:num>
  <w:num w:numId="26">
    <w:abstractNumId w:val="11"/>
  </w:num>
  <w:num w:numId="27">
    <w:abstractNumId w:val="35"/>
  </w:num>
  <w:num w:numId="28">
    <w:abstractNumId w:val="43"/>
  </w:num>
  <w:num w:numId="29">
    <w:abstractNumId w:val="18"/>
  </w:num>
  <w:num w:numId="30">
    <w:abstractNumId w:val="5"/>
  </w:num>
  <w:num w:numId="31">
    <w:abstractNumId w:val="40"/>
  </w:num>
  <w:num w:numId="32">
    <w:abstractNumId w:val="3"/>
  </w:num>
  <w:num w:numId="33">
    <w:abstractNumId w:val="4"/>
  </w:num>
  <w:num w:numId="34">
    <w:abstractNumId w:val="26"/>
  </w:num>
  <w:num w:numId="35">
    <w:abstractNumId w:val="30"/>
  </w:num>
  <w:num w:numId="36">
    <w:abstractNumId w:val="38"/>
  </w:num>
  <w:num w:numId="37">
    <w:abstractNumId w:val="31"/>
  </w:num>
  <w:num w:numId="38">
    <w:abstractNumId w:val="0"/>
  </w:num>
  <w:num w:numId="39">
    <w:abstractNumId w:val="46"/>
  </w:num>
  <w:num w:numId="40">
    <w:abstractNumId w:val="13"/>
  </w:num>
  <w:num w:numId="41">
    <w:abstractNumId w:val="28"/>
  </w:num>
  <w:num w:numId="42">
    <w:abstractNumId w:val="29"/>
  </w:num>
  <w:num w:numId="43">
    <w:abstractNumId w:val="27"/>
  </w:num>
  <w:num w:numId="44">
    <w:abstractNumId w:val="33"/>
  </w:num>
  <w:num w:numId="45">
    <w:abstractNumId w:val="21"/>
  </w:num>
  <w:num w:numId="46">
    <w:abstractNumId w:val="7"/>
  </w:num>
  <w:num w:numId="4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13B2"/>
    <w:rsid w:val="000027B6"/>
    <w:rsid w:val="000077C5"/>
    <w:rsid w:val="00012042"/>
    <w:rsid w:val="00012785"/>
    <w:rsid w:val="00015845"/>
    <w:rsid w:val="000176DF"/>
    <w:rsid w:val="0002039D"/>
    <w:rsid w:val="0002342C"/>
    <w:rsid w:val="00024B82"/>
    <w:rsid w:val="00032828"/>
    <w:rsid w:val="00046055"/>
    <w:rsid w:val="0005019C"/>
    <w:rsid w:val="000507F0"/>
    <w:rsid w:val="0005425E"/>
    <w:rsid w:val="00060190"/>
    <w:rsid w:val="0006066C"/>
    <w:rsid w:val="00065B19"/>
    <w:rsid w:val="00065E4D"/>
    <w:rsid w:val="00070BCC"/>
    <w:rsid w:val="00071866"/>
    <w:rsid w:val="00072399"/>
    <w:rsid w:val="000748AC"/>
    <w:rsid w:val="00074CB6"/>
    <w:rsid w:val="00076BB8"/>
    <w:rsid w:val="00080DB5"/>
    <w:rsid w:val="0008476E"/>
    <w:rsid w:val="00090036"/>
    <w:rsid w:val="000909FE"/>
    <w:rsid w:val="000913F5"/>
    <w:rsid w:val="00092A17"/>
    <w:rsid w:val="00093834"/>
    <w:rsid w:val="00094FF8"/>
    <w:rsid w:val="000A27ED"/>
    <w:rsid w:val="000A3CBD"/>
    <w:rsid w:val="000A3D66"/>
    <w:rsid w:val="000A4608"/>
    <w:rsid w:val="000B06AF"/>
    <w:rsid w:val="000B12FA"/>
    <w:rsid w:val="000B6903"/>
    <w:rsid w:val="000C1475"/>
    <w:rsid w:val="000C22B7"/>
    <w:rsid w:val="000C59BB"/>
    <w:rsid w:val="000C5E2D"/>
    <w:rsid w:val="000C643C"/>
    <w:rsid w:val="000C6902"/>
    <w:rsid w:val="000C6B19"/>
    <w:rsid w:val="000D2738"/>
    <w:rsid w:val="000D2C37"/>
    <w:rsid w:val="000D4969"/>
    <w:rsid w:val="000D6091"/>
    <w:rsid w:val="000D78E0"/>
    <w:rsid w:val="000D7B73"/>
    <w:rsid w:val="000E3476"/>
    <w:rsid w:val="000F0B55"/>
    <w:rsid w:val="000F28B5"/>
    <w:rsid w:val="000F3299"/>
    <w:rsid w:val="000F4A55"/>
    <w:rsid w:val="000F5F3D"/>
    <w:rsid w:val="00106455"/>
    <w:rsid w:val="00110740"/>
    <w:rsid w:val="0011297B"/>
    <w:rsid w:val="0011354C"/>
    <w:rsid w:val="00117A43"/>
    <w:rsid w:val="00120469"/>
    <w:rsid w:val="00121983"/>
    <w:rsid w:val="00122CCE"/>
    <w:rsid w:val="0012507F"/>
    <w:rsid w:val="001307E9"/>
    <w:rsid w:val="0013639E"/>
    <w:rsid w:val="001447ED"/>
    <w:rsid w:val="00147123"/>
    <w:rsid w:val="001504C1"/>
    <w:rsid w:val="00153551"/>
    <w:rsid w:val="001606CD"/>
    <w:rsid w:val="00160819"/>
    <w:rsid w:val="001649C8"/>
    <w:rsid w:val="00165351"/>
    <w:rsid w:val="00171D27"/>
    <w:rsid w:val="00174E29"/>
    <w:rsid w:val="00176830"/>
    <w:rsid w:val="0017746E"/>
    <w:rsid w:val="00177800"/>
    <w:rsid w:val="00180EA4"/>
    <w:rsid w:val="00185CD5"/>
    <w:rsid w:val="0019140D"/>
    <w:rsid w:val="00196B4D"/>
    <w:rsid w:val="001A3ADA"/>
    <w:rsid w:val="001A42E9"/>
    <w:rsid w:val="001A507A"/>
    <w:rsid w:val="001B5A29"/>
    <w:rsid w:val="001B6EEA"/>
    <w:rsid w:val="001B7427"/>
    <w:rsid w:val="001C1599"/>
    <w:rsid w:val="001D2715"/>
    <w:rsid w:val="001D373A"/>
    <w:rsid w:val="001D49DD"/>
    <w:rsid w:val="001D5B95"/>
    <w:rsid w:val="001E4F19"/>
    <w:rsid w:val="001F0224"/>
    <w:rsid w:val="001F1956"/>
    <w:rsid w:val="001F3C07"/>
    <w:rsid w:val="001F5A47"/>
    <w:rsid w:val="001F70F3"/>
    <w:rsid w:val="001F78FD"/>
    <w:rsid w:val="00205FFC"/>
    <w:rsid w:val="00207C6A"/>
    <w:rsid w:val="002122BC"/>
    <w:rsid w:val="0021336A"/>
    <w:rsid w:val="00215A47"/>
    <w:rsid w:val="002167CA"/>
    <w:rsid w:val="00217738"/>
    <w:rsid w:val="0022165A"/>
    <w:rsid w:val="002278FC"/>
    <w:rsid w:val="00231CD2"/>
    <w:rsid w:val="00233D52"/>
    <w:rsid w:val="00235146"/>
    <w:rsid w:val="0024154F"/>
    <w:rsid w:val="00247546"/>
    <w:rsid w:val="00247B74"/>
    <w:rsid w:val="0025188E"/>
    <w:rsid w:val="0025196F"/>
    <w:rsid w:val="002532C9"/>
    <w:rsid w:val="00266F17"/>
    <w:rsid w:val="00273A37"/>
    <w:rsid w:val="00275EDE"/>
    <w:rsid w:val="002819D5"/>
    <w:rsid w:val="00286458"/>
    <w:rsid w:val="00287AB9"/>
    <w:rsid w:val="002945D9"/>
    <w:rsid w:val="002947D0"/>
    <w:rsid w:val="00296667"/>
    <w:rsid w:val="00296C49"/>
    <w:rsid w:val="00297418"/>
    <w:rsid w:val="002A3148"/>
    <w:rsid w:val="002A4492"/>
    <w:rsid w:val="002A455D"/>
    <w:rsid w:val="002A71F9"/>
    <w:rsid w:val="002B0C82"/>
    <w:rsid w:val="002C421F"/>
    <w:rsid w:val="002C73BD"/>
    <w:rsid w:val="002D5D94"/>
    <w:rsid w:val="002D78E3"/>
    <w:rsid w:val="002D7B9F"/>
    <w:rsid w:val="002E575A"/>
    <w:rsid w:val="002F5392"/>
    <w:rsid w:val="0030101A"/>
    <w:rsid w:val="003055F0"/>
    <w:rsid w:val="00306FD1"/>
    <w:rsid w:val="003114DC"/>
    <w:rsid w:val="00322DEB"/>
    <w:rsid w:val="003260FD"/>
    <w:rsid w:val="00330021"/>
    <w:rsid w:val="003311CF"/>
    <w:rsid w:val="00333B8D"/>
    <w:rsid w:val="00333D60"/>
    <w:rsid w:val="00335F22"/>
    <w:rsid w:val="00336164"/>
    <w:rsid w:val="00337F81"/>
    <w:rsid w:val="00342A7A"/>
    <w:rsid w:val="003446B0"/>
    <w:rsid w:val="00345FEF"/>
    <w:rsid w:val="00351CCB"/>
    <w:rsid w:val="003575C5"/>
    <w:rsid w:val="00360F7B"/>
    <w:rsid w:val="0036160E"/>
    <w:rsid w:val="00361ED4"/>
    <w:rsid w:val="003629BB"/>
    <w:rsid w:val="0036488D"/>
    <w:rsid w:val="0037165E"/>
    <w:rsid w:val="00374A99"/>
    <w:rsid w:val="0038392B"/>
    <w:rsid w:val="00387465"/>
    <w:rsid w:val="00392582"/>
    <w:rsid w:val="00392904"/>
    <w:rsid w:val="00393D25"/>
    <w:rsid w:val="003962DE"/>
    <w:rsid w:val="00396D8B"/>
    <w:rsid w:val="003A484F"/>
    <w:rsid w:val="003A53B4"/>
    <w:rsid w:val="003B37BC"/>
    <w:rsid w:val="003B4924"/>
    <w:rsid w:val="003C0141"/>
    <w:rsid w:val="003C4EE1"/>
    <w:rsid w:val="003C5BC1"/>
    <w:rsid w:val="003C5D79"/>
    <w:rsid w:val="003C6F77"/>
    <w:rsid w:val="003D04DF"/>
    <w:rsid w:val="003D0F5D"/>
    <w:rsid w:val="003D1E9A"/>
    <w:rsid w:val="003E002E"/>
    <w:rsid w:val="003E5C67"/>
    <w:rsid w:val="003E6B56"/>
    <w:rsid w:val="003F0450"/>
    <w:rsid w:val="003F1DAB"/>
    <w:rsid w:val="003F2A36"/>
    <w:rsid w:val="003F2C80"/>
    <w:rsid w:val="003F4132"/>
    <w:rsid w:val="004002C7"/>
    <w:rsid w:val="00401977"/>
    <w:rsid w:val="00401E2A"/>
    <w:rsid w:val="00407344"/>
    <w:rsid w:val="004147B3"/>
    <w:rsid w:val="0041694D"/>
    <w:rsid w:val="00421B43"/>
    <w:rsid w:val="00430C88"/>
    <w:rsid w:val="00433490"/>
    <w:rsid w:val="00434128"/>
    <w:rsid w:val="00444D86"/>
    <w:rsid w:val="004465CC"/>
    <w:rsid w:val="00447338"/>
    <w:rsid w:val="00447FA2"/>
    <w:rsid w:val="00451255"/>
    <w:rsid w:val="00452F19"/>
    <w:rsid w:val="00454C42"/>
    <w:rsid w:val="00456552"/>
    <w:rsid w:val="00456E17"/>
    <w:rsid w:val="004607D4"/>
    <w:rsid w:val="00461038"/>
    <w:rsid w:val="00462376"/>
    <w:rsid w:val="00466260"/>
    <w:rsid w:val="00466C46"/>
    <w:rsid w:val="00472F09"/>
    <w:rsid w:val="0047402A"/>
    <w:rsid w:val="004749B8"/>
    <w:rsid w:val="00481457"/>
    <w:rsid w:val="00481D29"/>
    <w:rsid w:val="004823BC"/>
    <w:rsid w:val="004870C9"/>
    <w:rsid w:val="00495078"/>
    <w:rsid w:val="004A5E44"/>
    <w:rsid w:val="004B126B"/>
    <w:rsid w:val="004C40F1"/>
    <w:rsid w:val="004C4E11"/>
    <w:rsid w:val="004C6299"/>
    <w:rsid w:val="004D20A2"/>
    <w:rsid w:val="004D4711"/>
    <w:rsid w:val="004E1F9D"/>
    <w:rsid w:val="004E30BB"/>
    <w:rsid w:val="004E39F3"/>
    <w:rsid w:val="004E3AA9"/>
    <w:rsid w:val="004E785D"/>
    <w:rsid w:val="004E7903"/>
    <w:rsid w:val="004F12E2"/>
    <w:rsid w:val="004F14CE"/>
    <w:rsid w:val="004F2464"/>
    <w:rsid w:val="00503DEE"/>
    <w:rsid w:val="00510776"/>
    <w:rsid w:val="00513088"/>
    <w:rsid w:val="0051374A"/>
    <w:rsid w:val="00522D30"/>
    <w:rsid w:val="00523AB2"/>
    <w:rsid w:val="00525525"/>
    <w:rsid w:val="00525911"/>
    <w:rsid w:val="00526A81"/>
    <w:rsid w:val="00531322"/>
    <w:rsid w:val="00533DA9"/>
    <w:rsid w:val="005414B7"/>
    <w:rsid w:val="00543F6A"/>
    <w:rsid w:val="00544C01"/>
    <w:rsid w:val="00545097"/>
    <w:rsid w:val="005531EC"/>
    <w:rsid w:val="005556B4"/>
    <w:rsid w:val="00563854"/>
    <w:rsid w:val="00572940"/>
    <w:rsid w:val="005732C2"/>
    <w:rsid w:val="00573639"/>
    <w:rsid w:val="00574311"/>
    <w:rsid w:val="00575E89"/>
    <w:rsid w:val="00577228"/>
    <w:rsid w:val="00577D5F"/>
    <w:rsid w:val="00580715"/>
    <w:rsid w:val="005816C9"/>
    <w:rsid w:val="0058794B"/>
    <w:rsid w:val="0059133E"/>
    <w:rsid w:val="00592B5F"/>
    <w:rsid w:val="005A14B8"/>
    <w:rsid w:val="005A2AA9"/>
    <w:rsid w:val="005A4777"/>
    <w:rsid w:val="005A675D"/>
    <w:rsid w:val="005A6883"/>
    <w:rsid w:val="005A7053"/>
    <w:rsid w:val="005A7120"/>
    <w:rsid w:val="005B0A94"/>
    <w:rsid w:val="005B668F"/>
    <w:rsid w:val="005B6A24"/>
    <w:rsid w:val="005B6B64"/>
    <w:rsid w:val="005B7101"/>
    <w:rsid w:val="005C574C"/>
    <w:rsid w:val="005C5A22"/>
    <w:rsid w:val="005C5C7F"/>
    <w:rsid w:val="005C63E9"/>
    <w:rsid w:val="005D3A2C"/>
    <w:rsid w:val="005D6AEE"/>
    <w:rsid w:val="005D72E4"/>
    <w:rsid w:val="005E0B22"/>
    <w:rsid w:val="005E3A91"/>
    <w:rsid w:val="005E4590"/>
    <w:rsid w:val="005E4A0B"/>
    <w:rsid w:val="005F40D6"/>
    <w:rsid w:val="00600FA7"/>
    <w:rsid w:val="00601EBA"/>
    <w:rsid w:val="00607E1A"/>
    <w:rsid w:val="00613450"/>
    <w:rsid w:val="00614ADF"/>
    <w:rsid w:val="00623B4E"/>
    <w:rsid w:val="00623E31"/>
    <w:rsid w:val="00627424"/>
    <w:rsid w:val="00630C87"/>
    <w:rsid w:val="00632AD3"/>
    <w:rsid w:val="006337FC"/>
    <w:rsid w:val="00633990"/>
    <w:rsid w:val="00634352"/>
    <w:rsid w:val="006357F4"/>
    <w:rsid w:val="00636DD5"/>
    <w:rsid w:val="00636DF2"/>
    <w:rsid w:val="0063703E"/>
    <w:rsid w:val="00640927"/>
    <w:rsid w:val="0064619C"/>
    <w:rsid w:val="0064755B"/>
    <w:rsid w:val="00651BA1"/>
    <w:rsid w:val="00654EA6"/>
    <w:rsid w:val="00655091"/>
    <w:rsid w:val="00664593"/>
    <w:rsid w:val="00664858"/>
    <w:rsid w:val="00664B11"/>
    <w:rsid w:val="006655D8"/>
    <w:rsid w:val="006735FA"/>
    <w:rsid w:val="00675D25"/>
    <w:rsid w:val="006769E9"/>
    <w:rsid w:val="006809CD"/>
    <w:rsid w:val="00687731"/>
    <w:rsid w:val="006905A4"/>
    <w:rsid w:val="006916FE"/>
    <w:rsid w:val="0069249F"/>
    <w:rsid w:val="00694B20"/>
    <w:rsid w:val="00695237"/>
    <w:rsid w:val="006A6B75"/>
    <w:rsid w:val="006A70DB"/>
    <w:rsid w:val="006A7AE2"/>
    <w:rsid w:val="006B53C3"/>
    <w:rsid w:val="006B63AF"/>
    <w:rsid w:val="006C1B09"/>
    <w:rsid w:val="006C20B6"/>
    <w:rsid w:val="006C28DB"/>
    <w:rsid w:val="006C35EB"/>
    <w:rsid w:val="006C3CFC"/>
    <w:rsid w:val="006C4DDE"/>
    <w:rsid w:val="006C69BB"/>
    <w:rsid w:val="006D3351"/>
    <w:rsid w:val="006D7395"/>
    <w:rsid w:val="006E08C4"/>
    <w:rsid w:val="006E0915"/>
    <w:rsid w:val="006E15DC"/>
    <w:rsid w:val="006E180D"/>
    <w:rsid w:val="006E575F"/>
    <w:rsid w:val="006E6AEE"/>
    <w:rsid w:val="006E7DF1"/>
    <w:rsid w:val="007131D2"/>
    <w:rsid w:val="00713BEB"/>
    <w:rsid w:val="00713EAC"/>
    <w:rsid w:val="0071598E"/>
    <w:rsid w:val="007206F8"/>
    <w:rsid w:val="007225FF"/>
    <w:rsid w:val="00726907"/>
    <w:rsid w:val="007337AE"/>
    <w:rsid w:val="00735AFE"/>
    <w:rsid w:val="00737082"/>
    <w:rsid w:val="00740561"/>
    <w:rsid w:val="007415DC"/>
    <w:rsid w:val="00741603"/>
    <w:rsid w:val="007441F0"/>
    <w:rsid w:val="007443B0"/>
    <w:rsid w:val="00753720"/>
    <w:rsid w:val="00755C8F"/>
    <w:rsid w:val="00755DE7"/>
    <w:rsid w:val="007616A9"/>
    <w:rsid w:val="007621A6"/>
    <w:rsid w:val="00765276"/>
    <w:rsid w:val="007676E0"/>
    <w:rsid w:val="007776A1"/>
    <w:rsid w:val="00782C9D"/>
    <w:rsid w:val="007832F8"/>
    <w:rsid w:val="00784500"/>
    <w:rsid w:val="00784761"/>
    <w:rsid w:val="00785B5E"/>
    <w:rsid w:val="00790519"/>
    <w:rsid w:val="007952F3"/>
    <w:rsid w:val="00797A7C"/>
    <w:rsid w:val="007A1E9B"/>
    <w:rsid w:val="007A2DDC"/>
    <w:rsid w:val="007B03BE"/>
    <w:rsid w:val="007B1F43"/>
    <w:rsid w:val="007B210F"/>
    <w:rsid w:val="007B62D8"/>
    <w:rsid w:val="007C0C75"/>
    <w:rsid w:val="007D559F"/>
    <w:rsid w:val="007D6A78"/>
    <w:rsid w:val="007D7EF7"/>
    <w:rsid w:val="007E2688"/>
    <w:rsid w:val="007E4A7E"/>
    <w:rsid w:val="007E4BCB"/>
    <w:rsid w:val="007E6F63"/>
    <w:rsid w:val="007E7D94"/>
    <w:rsid w:val="007F04F4"/>
    <w:rsid w:val="007F3CA8"/>
    <w:rsid w:val="007F6059"/>
    <w:rsid w:val="00801F17"/>
    <w:rsid w:val="00805A44"/>
    <w:rsid w:val="008067E5"/>
    <w:rsid w:val="0081492E"/>
    <w:rsid w:val="0082071F"/>
    <w:rsid w:val="0082079A"/>
    <w:rsid w:val="00820999"/>
    <w:rsid w:val="008355CD"/>
    <w:rsid w:val="0083725D"/>
    <w:rsid w:val="00846EC2"/>
    <w:rsid w:val="00847505"/>
    <w:rsid w:val="008504E0"/>
    <w:rsid w:val="00852F62"/>
    <w:rsid w:val="00854248"/>
    <w:rsid w:val="0085639E"/>
    <w:rsid w:val="00876FE7"/>
    <w:rsid w:val="0088013F"/>
    <w:rsid w:val="00883C08"/>
    <w:rsid w:val="00884D0E"/>
    <w:rsid w:val="008865F9"/>
    <w:rsid w:val="0088722B"/>
    <w:rsid w:val="00893FCC"/>
    <w:rsid w:val="008A08EE"/>
    <w:rsid w:val="008B2F21"/>
    <w:rsid w:val="008C1342"/>
    <w:rsid w:val="008C1A25"/>
    <w:rsid w:val="008C2ED9"/>
    <w:rsid w:val="008C4586"/>
    <w:rsid w:val="008C737C"/>
    <w:rsid w:val="008C7E4E"/>
    <w:rsid w:val="008D0ACE"/>
    <w:rsid w:val="008D26CA"/>
    <w:rsid w:val="008D45FA"/>
    <w:rsid w:val="008D48BE"/>
    <w:rsid w:val="008D5B52"/>
    <w:rsid w:val="008D5FEA"/>
    <w:rsid w:val="008D682F"/>
    <w:rsid w:val="008D77D4"/>
    <w:rsid w:val="008E159F"/>
    <w:rsid w:val="008E6BB2"/>
    <w:rsid w:val="008F1989"/>
    <w:rsid w:val="00905E97"/>
    <w:rsid w:val="009067EF"/>
    <w:rsid w:val="0091184A"/>
    <w:rsid w:val="00913C99"/>
    <w:rsid w:val="00915405"/>
    <w:rsid w:val="00920109"/>
    <w:rsid w:val="00920E37"/>
    <w:rsid w:val="00923106"/>
    <w:rsid w:val="009238AD"/>
    <w:rsid w:val="0092624D"/>
    <w:rsid w:val="00926812"/>
    <w:rsid w:val="00932801"/>
    <w:rsid w:val="00934FC4"/>
    <w:rsid w:val="00935325"/>
    <w:rsid w:val="00935871"/>
    <w:rsid w:val="00945341"/>
    <w:rsid w:val="00945977"/>
    <w:rsid w:val="00946DE9"/>
    <w:rsid w:val="0095088C"/>
    <w:rsid w:val="00957761"/>
    <w:rsid w:val="00957FC1"/>
    <w:rsid w:val="009603D7"/>
    <w:rsid w:val="00961C25"/>
    <w:rsid w:val="009629FE"/>
    <w:rsid w:val="009675B9"/>
    <w:rsid w:val="00984E5D"/>
    <w:rsid w:val="009854F1"/>
    <w:rsid w:val="00997BDD"/>
    <w:rsid w:val="009A4212"/>
    <w:rsid w:val="009A61ED"/>
    <w:rsid w:val="009A6956"/>
    <w:rsid w:val="009B1C2B"/>
    <w:rsid w:val="009B1F03"/>
    <w:rsid w:val="009B3ADD"/>
    <w:rsid w:val="009B613D"/>
    <w:rsid w:val="009B7B95"/>
    <w:rsid w:val="009C0362"/>
    <w:rsid w:val="009C0A9A"/>
    <w:rsid w:val="009C69C3"/>
    <w:rsid w:val="009D5765"/>
    <w:rsid w:val="009D6140"/>
    <w:rsid w:val="009D7CBD"/>
    <w:rsid w:val="009E3964"/>
    <w:rsid w:val="009E4E56"/>
    <w:rsid w:val="009E65DE"/>
    <w:rsid w:val="009F27C0"/>
    <w:rsid w:val="009F40D5"/>
    <w:rsid w:val="009F4549"/>
    <w:rsid w:val="009F67B6"/>
    <w:rsid w:val="009F69A2"/>
    <w:rsid w:val="00A000E1"/>
    <w:rsid w:val="00A00A7B"/>
    <w:rsid w:val="00A04852"/>
    <w:rsid w:val="00A12176"/>
    <w:rsid w:val="00A1324F"/>
    <w:rsid w:val="00A22710"/>
    <w:rsid w:val="00A24818"/>
    <w:rsid w:val="00A251FE"/>
    <w:rsid w:val="00A3015F"/>
    <w:rsid w:val="00A34F5C"/>
    <w:rsid w:val="00A40410"/>
    <w:rsid w:val="00A40743"/>
    <w:rsid w:val="00A4186F"/>
    <w:rsid w:val="00A42D96"/>
    <w:rsid w:val="00A43687"/>
    <w:rsid w:val="00A4493F"/>
    <w:rsid w:val="00A46095"/>
    <w:rsid w:val="00A52133"/>
    <w:rsid w:val="00A54774"/>
    <w:rsid w:val="00A55753"/>
    <w:rsid w:val="00A56260"/>
    <w:rsid w:val="00A57BBC"/>
    <w:rsid w:val="00A57D47"/>
    <w:rsid w:val="00A6015A"/>
    <w:rsid w:val="00A60DFC"/>
    <w:rsid w:val="00A72C11"/>
    <w:rsid w:val="00A76554"/>
    <w:rsid w:val="00A85B0A"/>
    <w:rsid w:val="00A85B58"/>
    <w:rsid w:val="00A86842"/>
    <w:rsid w:val="00A9111D"/>
    <w:rsid w:val="00A92AA7"/>
    <w:rsid w:val="00A93E15"/>
    <w:rsid w:val="00A9562E"/>
    <w:rsid w:val="00A97666"/>
    <w:rsid w:val="00A97EF0"/>
    <w:rsid w:val="00AA047D"/>
    <w:rsid w:val="00AA1D3B"/>
    <w:rsid w:val="00AA47FF"/>
    <w:rsid w:val="00AA53B8"/>
    <w:rsid w:val="00AA6103"/>
    <w:rsid w:val="00AB45A5"/>
    <w:rsid w:val="00AB52B9"/>
    <w:rsid w:val="00AB5CFF"/>
    <w:rsid w:val="00AB6EC6"/>
    <w:rsid w:val="00AC0DF1"/>
    <w:rsid w:val="00AC1F30"/>
    <w:rsid w:val="00AC4E28"/>
    <w:rsid w:val="00AC75E5"/>
    <w:rsid w:val="00AE237B"/>
    <w:rsid w:val="00AE669C"/>
    <w:rsid w:val="00AF3EB1"/>
    <w:rsid w:val="00AF632C"/>
    <w:rsid w:val="00AF66DF"/>
    <w:rsid w:val="00AF6C6A"/>
    <w:rsid w:val="00B024F6"/>
    <w:rsid w:val="00B02C3A"/>
    <w:rsid w:val="00B06694"/>
    <w:rsid w:val="00B11B77"/>
    <w:rsid w:val="00B11B78"/>
    <w:rsid w:val="00B12963"/>
    <w:rsid w:val="00B13BE5"/>
    <w:rsid w:val="00B14592"/>
    <w:rsid w:val="00B20018"/>
    <w:rsid w:val="00B20329"/>
    <w:rsid w:val="00B22311"/>
    <w:rsid w:val="00B249A7"/>
    <w:rsid w:val="00B25AED"/>
    <w:rsid w:val="00B26EF7"/>
    <w:rsid w:val="00B27CD7"/>
    <w:rsid w:val="00B32DF4"/>
    <w:rsid w:val="00B36405"/>
    <w:rsid w:val="00B376C4"/>
    <w:rsid w:val="00B40732"/>
    <w:rsid w:val="00B40FEE"/>
    <w:rsid w:val="00B44018"/>
    <w:rsid w:val="00B469ED"/>
    <w:rsid w:val="00B510F6"/>
    <w:rsid w:val="00B5399D"/>
    <w:rsid w:val="00B573A6"/>
    <w:rsid w:val="00B61F0D"/>
    <w:rsid w:val="00B640FE"/>
    <w:rsid w:val="00B67139"/>
    <w:rsid w:val="00B76EEF"/>
    <w:rsid w:val="00B8378B"/>
    <w:rsid w:val="00B83E39"/>
    <w:rsid w:val="00B86410"/>
    <w:rsid w:val="00B91CE7"/>
    <w:rsid w:val="00B94ECE"/>
    <w:rsid w:val="00BA22FA"/>
    <w:rsid w:val="00BA5B4D"/>
    <w:rsid w:val="00BB1BCF"/>
    <w:rsid w:val="00BB2812"/>
    <w:rsid w:val="00BB49A7"/>
    <w:rsid w:val="00BB7119"/>
    <w:rsid w:val="00BB778C"/>
    <w:rsid w:val="00BC15ED"/>
    <w:rsid w:val="00BC4121"/>
    <w:rsid w:val="00BD377C"/>
    <w:rsid w:val="00BD49A3"/>
    <w:rsid w:val="00BD6135"/>
    <w:rsid w:val="00BE3C54"/>
    <w:rsid w:val="00BE6912"/>
    <w:rsid w:val="00BF4384"/>
    <w:rsid w:val="00C04BF3"/>
    <w:rsid w:val="00C14465"/>
    <w:rsid w:val="00C16F35"/>
    <w:rsid w:val="00C212A5"/>
    <w:rsid w:val="00C223C2"/>
    <w:rsid w:val="00C22490"/>
    <w:rsid w:val="00C23BE7"/>
    <w:rsid w:val="00C26DE3"/>
    <w:rsid w:val="00C32737"/>
    <w:rsid w:val="00C407AD"/>
    <w:rsid w:val="00C4172D"/>
    <w:rsid w:val="00C530C6"/>
    <w:rsid w:val="00C65FC1"/>
    <w:rsid w:val="00C67D19"/>
    <w:rsid w:val="00C70A31"/>
    <w:rsid w:val="00C71335"/>
    <w:rsid w:val="00C71A26"/>
    <w:rsid w:val="00C739FD"/>
    <w:rsid w:val="00C74FCD"/>
    <w:rsid w:val="00C76DE9"/>
    <w:rsid w:val="00C81ED7"/>
    <w:rsid w:val="00C8277C"/>
    <w:rsid w:val="00C860E0"/>
    <w:rsid w:val="00C90853"/>
    <w:rsid w:val="00C92A59"/>
    <w:rsid w:val="00C97A5A"/>
    <w:rsid w:val="00CA1528"/>
    <w:rsid w:val="00CA1744"/>
    <w:rsid w:val="00CA5D09"/>
    <w:rsid w:val="00CB5103"/>
    <w:rsid w:val="00CB5D59"/>
    <w:rsid w:val="00CB6AD4"/>
    <w:rsid w:val="00CC3C50"/>
    <w:rsid w:val="00CD0768"/>
    <w:rsid w:val="00CD1746"/>
    <w:rsid w:val="00CD1F63"/>
    <w:rsid w:val="00CD6612"/>
    <w:rsid w:val="00CD6A3B"/>
    <w:rsid w:val="00CE12B5"/>
    <w:rsid w:val="00CE1B99"/>
    <w:rsid w:val="00CE246B"/>
    <w:rsid w:val="00CE44C6"/>
    <w:rsid w:val="00CE6A1F"/>
    <w:rsid w:val="00CE6B24"/>
    <w:rsid w:val="00CF061B"/>
    <w:rsid w:val="00D113A2"/>
    <w:rsid w:val="00D206F6"/>
    <w:rsid w:val="00D218D5"/>
    <w:rsid w:val="00D223C0"/>
    <w:rsid w:val="00D244BC"/>
    <w:rsid w:val="00D3225D"/>
    <w:rsid w:val="00D33511"/>
    <w:rsid w:val="00D344C5"/>
    <w:rsid w:val="00D35983"/>
    <w:rsid w:val="00D3722E"/>
    <w:rsid w:val="00D37407"/>
    <w:rsid w:val="00D442B6"/>
    <w:rsid w:val="00D460BC"/>
    <w:rsid w:val="00D516FF"/>
    <w:rsid w:val="00D54ADD"/>
    <w:rsid w:val="00D637D2"/>
    <w:rsid w:val="00D647C4"/>
    <w:rsid w:val="00D66A8C"/>
    <w:rsid w:val="00D672BC"/>
    <w:rsid w:val="00D766FA"/>
    <w:rsid w:val="00D822B2"/>
    <w:rsid w:val="00D82DD1"/>
    <w:rsid w:val="00D84DFE"/>
    <w:rsid w:val="00D86300"/>
    <w:rsid w:val="00D9312E"/>
    <w:rsid w:val="00D946C1"/>
    <w:rsid w:val="00DA1013"/>
    <w:rsid w:val="00DA54AE"/>
    <w:rsid w:val="00DB0149"/>
    <w:rsid w:val="00DB0338"/>
    <w:rsid w:val="00DB1A8F"/>
    <w:rsid w:val="00DB6CD8"/>
    <w:rsid w:val="00DC6ABB"/>
    <w:rsid w:val="00DD3CC9"/>
    <w:rsid w:val="00DF0605"/>
    <w:rsid w:val="00E03020"/>
    <w:rsid w:val="00E057F6"/>
    <w:rsid w:val="00E1209C"/>
    <w:rsid w:val="00E13039"/>
    <w:rsid w:val="00E142C2"/>
    <w:rsid w:val="00E179D6"/>
    <w:rsid w:val="00E17E1F"/>
    <w:rsid w:val="00E24187"/>
    <w:rsid w:val="00E26E69"/>
    <w:rsid w:val="00E30B53"/>
    <w:rsid w:val="00E32DEB"/>
    <w:rsid w:val="00E33C51"/>
    <w:rsid w:val="00E34C68"/>
    <w:rsid w:val="00E433AD"/>
    <w:rsid w:val="00E43A8B"/>
    <w:rsid w:val="00E45E52"/>
    <w:rsid w:val="00E46A90"/>
    <w:rsid w:val="00E500EF"/>
    <w:rsid w:val="00E50580"/>
    <w:rsid w:val="00E62013"/>
    <w:rsid w:val="00E62160"/>
    <w:rsid w:val="00E629B0"/>
    <w:rsid w:val="00E712D9"/>
    <w:rsid w:val="00E72A98"/>
    <w:rsid w:val="00E7321F"/>
    <w:rsid w:val="00E865E2"/>
    <w:rsid w:val="00E942A9"/>
    <w:rsid w:val="00E957CD"/>
    <w:rsid w:val="00E95919"/>
    <w:rsid w:val="00E97B68"/>
    <w:rsid w:val="00EA5E29"/>
    <w:rsid w:val="00EA764D"/>
    <w:rsid w:val="00EB245F"/>
    <w:rsid w:val="00EB5421"/>
    <w:rsid w:val="00EB7285"/>
    <w:rsid w:val="00EC7648"/>
    <w:rsid w:val="00ED2992"/>
    <w:rsid w:val="00ED33DB"/>
    <w:rsid w:val="00ED6558"/>
    <w:rsid w:val="00EE13BD"/>
    <w:rsid w:val="00EF2974"/>
    <w:rsid w:val="00F02CB5"/>
    <w:rsid w:val="00F059F6"/>
    <w:rsid w:val="00F05BDF"/>
    <w:rsid w:val="00F06B41"/>
    <w:rsid w:val="00F0780A"/>
    <w:rsid w:val="00F12626"/>
    <w:rsid w:val="00F16468"/>
    <w:rsid w:val="00F17FD2"/>
    <w:rsid w:val="00F24914"/>
    <w:rsid w:val="00F30DB8"/>
    <w:rsid w:val="00F33F22"/>
    <w:rsid w:val="00F35079"/>
    <w:rsid w:val="00F362BF"/>
    <w:rsid w:val="00F370A8"/>
    <w:rsid w:val="00F40E92"/>
    <w:rsid w:val="00F41FD0"/>
    <w:rsid w:val="00F423DC"/>
    <w:rsid w:val="00F4359C"/>
    <w:rsid w:val="00F47C4E"/>
    <w:rsid w:val="00F509EC"/>
    <w:rsid w:val="00F50AE2"/>
    <w:rsid w:val="00F51B0E"/>
    <w:rsid w:val="00F546E7"/>
    <w:rsid w:val="00F5621B"/>
    <w:rsid w:val="00F65415"/>
    <w:rsid w:val="00F65D5F"/>
    <w:rsid w:val="00F741D7"/>
    <w:rsid w:val="00F74B2D"/>
    <w:rsid w:val="00F74D70"/>
    <w:rsid w:val="00F85557"/>
    <w:rsid w:val="00F923F8"/>
    <w:rsid w:val="00F93B61"/>
    <w:rsid w:val="00FA0C2C"/>
    <w:rsid w:val="00FA0F0D"/>
    <w:rsid w:val="00FA16C0"/>
    <w:rsid w:val="00FA1B75"/>
    <w:rsid w:val="00FA401C"/>
    <w:rsid w:val="00FB0F6A"/>
    <w:rsid w:val="00FB4119"/>
    <w:rsid w:val="00FB6523"/>
    <w:rsid w:val="00FB74DC"/>
    <w:rsid w:val="00FB7A60"/>
    <w:rsid w:val="00FC1054"/>
    <w:rsid w:val="00FC3580"/>
    <w:rsid w:val="00FC63A6"/>
    <w:rsid w:val="00FD0DB3"/>
    <w:rsid w:val="00FD141D"/>
    <w:rsid w:val="00FD1B46"/>
    <w:rsid w:val="00FE247D"/>
    <w:rsid w:val="00FF283B"/>
    <w:rsid w:val="00FF30BF"/>
    <w:rsid w:val="00FF52A7"/>
    <w:rsid w:val="00FF6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FFBCE32"/>
  <w15:docId w15:val="{E3638046-AE7C-4FAF-929C-9C4CEF48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2B5"/>
    <w:pPr>
      <w:suppressAutoHyphens/>
      <w:spacing w:after="200"/>
      <w:jc w:val="both"/>
    </w:pPr>
    <w:rPr>
      <w:rFonts w:ascii="Open Sans" w:eastAsia="SimSun" w:hAnsi="Open Sans" w:cs="Open Sans"/>
      <w:szCs w:val="24"/>
      <w:lang w:eastAsia="ar-SA"/>
    </w:rPr>
  </w:style>
  <w:style w:type="paragraph" w:styleId="Titre1">
    <w:name w:val="heading 1"/>
    <w:basedOn w:val="Normal"/>
    <w:next w:val="Normal"/>
    <w:link w:val="Titre1Car"/>
    <w:uiPriority w:val="1"/>
    <w:qFormat/>
    <w:rsid w:val="005D6AEE"/>
    <w:pPr>
      <w:keepNext/>
      <w:keepLines/>
      <w:numPr>
        <w:numId w:val="2"/>
      </w:numPr>
      <w:spacing w:before="480" w:after="120"/>
      <w:ind w:left="431" w:hanging="431"/>
      <w:outlineLvl w:val="0"/>
    </w:pPr>
    <w:rPr>
      <w:rFonts w:eastAsiaTheme="majorEastAsia"/>
      <w:b/>
      <w:bCs/>
      <w:smallCaps/>
      <w:color w:val="00544E"/>
      <w:sz w:val="24"/>
    </w:rPr>
  </w:style>
  <w:style w:type="paragraph" w:styleId="Titre2">
    <w:name w:val="heading 2"/>
    <w:basedOn w:val="Normal"/>
    <w:next w:val="Normal"/>
    <w:link w:val="Titre2Car"/>
    <w:uiPriority w:val="9"/>
    <w:unhideWhenUsed/>
    <w:qFormat/>
    <w:rsid w:val="005D6AEE"/>
    <w:pPr>
      <w:keepNext/>
      <w:keepLines/>
      <w:numPr>
        <w:ilvl w:val="1"/>
        <w:numId w:val="2"/>
      </w:numPr>
      <w:spacing w:before="200" w:after="0"/>
      <w:ind w:left="851" w:hanging="851"/>
      <w:outlineLvl w:val="1"/>
    </w:pPr>
    <w:rPr>
      <w:rFonts w:eastAsia="Calibri"/>
      <w:b/>
      <w:bCs/>
      <w:smallCaps/>
      <w:color w:val="63003C"/>
    </w:rPr>
  </w:style>
  <w:style w:type="paragraph" w:styleId="Titre3">
    <w:name w:val="heading 3"/>
    <w:basedOn w:val="Normal"/>
    <w:next w:val="Normal"/>
    <w:link w:val="Titre3Car"/>
    <w:uiPriority w:val="9"/>
    <w:unhideWhenUsed/>
    <w:qFormat/>
    <w:rsid w:val="00847505"/>
    <w:pPr>
      <w:keepNext/>
      <w:keepLines/>
      <w:numPr>
        <w:ilvl w:val="2"/>
        <w:numId w:val="2"/>
      </w:numPr>
      <w:spacing w:before="200" w:after="100"/>
      <w:ind w:left="851" w:hanging="851"/>
      <w:outlineLvl w:val="2"/>
    </w:pPr>
    <w:rPr>
      <w:rFonts w:eastAsiaTheme="majorEastAsia"/>
      <w:b/>
      <w:bCs/>
      <w:color w:val="56626A"/>
    </w:rPr>
  </w:style>
  <w:style w:type="paragraph" w:styleId="Titre4">
    <w:name w:val="heading 4"/>
    <w:basedOn w:val="Normal"/>
    <w:next w:val="Normal"/>
    <w:link w:val="Titre4Car"/>
    <w:uiPriority w:val="9"/>
    <w:semiHidden/>
    <w:unhideWhenUsed/>
    <w:qFormat/>
    <w:rsid w:val="007E4BCB"/>
    <w:pPr>
      <w:keepNext/>
      <w:keepLines/>
      <w:numPr>
        <w:ilvl w:val="3"/>
        <w:numId w:val="2"/>
      </w:numPr>
      <w:spacing w:before="200" w:after="0"/>
      <w:outlineLvl w:val="3"/>
    </w:pPr>
    <w:rPr>
      <w:rFonts w:asciiTheme="majorHAnsi" w:eastAsiaTheme="majorEastAsia" w:hAnsiTheme="majorHAnsi" w:cstheme="majorBidi"/>
      <w:b/>
      <w:bCs/>
      <w:i/>
      <w:iCs/>
      <w:color w:val="63003C" w:themeColor="accent1"/>
    </w:rPr>
  </w:style>
  <w:style w:type="paragraph" w:styleId="Titre5">
    <w:name w:val="heading 5"/>
    <w:basedOn w:val="Normal"/>
    <w:next w:val="Normal"/>
    <w:link w:val="Titre5Car"/>
    <w:uiPriority w:val="9"/>
    <w:semiHidden/>
    <w:unhideWhenUsed/>
    <w:qFormat/>
    <w:rsid w:val="007E4BCB"/>
    <w:pPr>
      <w:keepNext/>
      <w:keepLines/>
      <w:numPr>
        <w:ilvl w:val="4"/>
        <w:numId w:val="2"/>
      </w:numPr>
      <w:spacing w:before="200" w:after="0"/>
      <w:outlineLvl w:val="4"/>
    </w:pPr>
    <w:rPr>
      <w:rFonts w:asciiTheme="majorHAnsi" w:eastAsiaTheme="majorEastAsia" w:hAnsiTheme="majorHAnsi" w:cstheme="majorBidi"/>
      <w:color w:val="31001D" w:themeColor="accent1" w:themeShade="7F"/>
    </w:rPr>
  </w:style>
  <w:style w:type="paragraph" w:styleId="Titre6">
    <w:name w:val="heading 6"/>
    <w:basedOn w:val="Normal"/>
    <w:next w:val="Normal"/>
    <w:link w:val="Titre6Car"/>
    <w:uiPriority w:val="9"/>
    <w:semiHidden/>
    <w:unhideWhenUsed/>
    <w:qFormat/>
    <w:rsid w:val="007E4BCB"/>
    <w:pPr>
      <w:keepNext/>
      <w:keepLines/>
      <w:numPr>
        <w:ilvl w:val="5"/>
        <w:numId w:val="2"/>
      </w:numPr>
      <w:spacing w:before="200" w:after="0"/>
      <w:outlineLvl w:val="5"/>
    </w:pPr>
    <w:rPr>
      <w:rFonts w:asciiTheme="majorHAnsi" w:eastAsiaTheme="majorEastAsia" w:hAnsiTheme="majorHAnsi" w:cstheme="majorBidi"/>
      <w:i/>
      <w:iCs/>
      <w:color w:val="31001D" w:themeColor="accent1" w:themeShade="7F"/>
    </w:rPr>
  </w:style>
  <w:style w:type="paragraph" w:styleId="Titre7">
    <w:name w:val="heading 7"/>
    <w:basedOn w:val="Normal"/>
    <w:next w:val="Normal"/>
    <w:link w:val="Titre7Car"/>
    <w:uiPriority w:val="9"/>
    <w:semiHidden/>
    <w:unhideWhenUsed/>
    <w:qFormat/>
    <w:rsid w:val="007E4B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E4BC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E4B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1"/>
    <w:qFormat/>
    <w:rsid w:val="00847505"/>
    <w:pPr>
      <w:spacing w:after="120"/>
    </w:pPr>
    <w:rPr>
      <w:szCs w:val="20"/>
    </w:r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qFormat/>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F24914"/>
    <w:pPr>
      <w:numPr>
        <w:numId w:val="1"/>
      </w:numPr>
      <w:suppressAutoHyphens w:val="0"/>
      <w:spacing w:line="276" w:lineRule="auto"/>
      <w:contextualSpacing/>
    </w:pPr>
    <w:rPr>
      <w:rFonts w:eastAsiaTheme="minorHAnsi"/>
      <w:szCs w:val="22"/>
      <w:lang w:eastAsia="en-US"/>
    </w:rPr>
  </w:style>
  <w:style w:type="character" w:customStyle="1" w:styleId="Titre1Car">
    <w:name w:val="Titre 1 Car"/>
    <w:basedOn w:val="Policepardfaut"/>
    <w:link w:val="Titre1"/>
    <w:uiPriority w:val="1"/>
    <w:rsid w:val="005D6AEE"/>
    <w:rPr>
      <w:rFonts w:ascii="Open Sans" w:eastAsiaTheme="majorEastAsia" w:hAnsi="Open Sans" w:cs="Open Sans"/>
      <w:b/>
      <w:bCs/>
      <w:smallCaps/>
      <w:color w:val="00544E"/>
      <w:sz w:val="24"/>
      <w:szCs w:val="24"/>
      <w:lang w:eastAsia="ar-SA"/>
    </w:rPr>
  </w:style>
  <w:style w:type="paragraph" w:styleId="Sous-titre">
    <w:name w:val="Subtitle"/>
    <w:basedOn w:val="Normal"/>
    <w:next w:val="Normal"/>
    <w:link w:val="Sous-titreCar"/>
    <w:uiPriority w:val="11"/>
    <w:qFormat/>
    <w:rsid w:val="0019140D"/>
    <w:pPr>
      <w:numPr>
        <w:ilvl w:val="1"/>
      </w:numPr>
    </w:pPr>
    <w:rPr>
      <w:rFonts w:asciiTheme="majorHAnsi" w:eastAsiaTheme="majorEastAsia" w:hAnsiTheme="majorHAnsi" w:cstheme="majorBidi"/>
      <w:iCs/>
      <w:smallCaps/>
      <w:color w:val="63003C" w:themeColor="accent1"/>
      <w:spacing w:val="15"/>
    </w:rPr>
  </w:style>
  <w:style w:type="character" w:customStyle="1" w:styleId="Sous-titreCar">
    <w:name w:val="Sous-titre Car"/>
    <w:basedOn w:val="Policepardfaut"/>
    <w:link w:val="Sous-titre"/>
    <w:uiPriority w:val="11"/>
    <w:rsid w:val="0019140D"/>
    <w:rPr>
      <w:rFonts w:asciiTheme="majorHAnsi" w:eastAsiaTheme="majorEastAsia" w:hAnsiTheme="majorHAnsi" w:cstheme="majorBidi"/>
      <w:iCs/>
      <w:smallCaps/>
      <w:color w:val="63003C" w:themeColor="accent1"/>
      <w:spacing w:val="15"/>
      <w:szCs w:val="24"/>
      <w:lang w:eastAsia="ar-SA"/>
    </w:rPr>
  </w:style>
  <w:style w:type="paragraph" w:styleId="Titre">
    <w:name w:val="Title"/>
    <w:basedOn w:val="Normal"/>
    <w:next w:val="Normal"/>
    <w:link w:val="TitreCar"/>
    <w:uiPriority w:val="10"/>
    <w:qFormat/>
    <w:rsid w:val="0019140D"/>
    <w:pPr>
      <w:pBdr>
        <w:bottom w:val="single" w:sz="8" w:space="4" w:color="63003C" w:themeColor="accent1"/>
      </w:pBdr>
      <w:spacing w:after="300"/>
      <w:contextualSpacing/>
      <w:jc w:val="center"/>
    </w:pPr>
    <w:rPr>
      <w:rFonts w:eastAsiaTheme="majorEastAsia"/>
      <w:color w:val="63003C"/>
      <w:spacing w:val="5"/>
      <w:kern w:val="28"/>
      <w:sz w:val="40"/>
      <w:szCs w:val="52"/>
    </w:rPr>
  </w:style>
  <w:style w:type="character" w:customStyle="1" w:styleId="TitreCar">
    <w:name w:val="Titre Car"/>
    <w:basedOn w:val="Policepardfaut"/>
    <w:link w:val="Titre"/>
    <w:uiPriority w:val="10"/>
    <w:rsid w:val="0019140D"/>
    <w:rPr>
      <w:rFonts w:ascii="Open Sans" w:eastAsiaTheme="majorEastAsia" w:hAnsi="Open Sans" w:cs="Open Sans"/>
      <w:color w:val="63003C"/>
      <w:spacing w:val="5"/>
      <w:kern w:val="28"/>
      <w:sz w:val="40"/>
      <w:szCs w:val="52"/>
      <w:lang w:eastAsia="ar-SA"/>
    </w:rPr>
  </w:style>
  <w:style w:type="character" w:customStyle="1" w:styleId="Titre2Car">
    <w:name w:val="Titre 2 Car"/>
    <w:basedOn w:val="Policepardfaut"/>
    <w:link w:val="Titre2"/>
    <w:uiPriority w:val="9"/>
    <w:rsid w:val="005D6AEE"/>
    <w:rPr>
      <w:rFonts w:ascii="Open Sans" w:eastAsia="Calibri" w:hAnsi="Open Sans" w:cs="Open Sans"/>
      <w:b/>
      <w:bCs/>
      <w:smallCaps/>
      <w:color w:val="63003C"/>
      <w:szCs w:val="24"/>
      <w:lang w:eastAsia="ar-SA"/>
    </w:rPr>
  </w:style>
  <w:style w:type="character" w:styleId="Accentuation">
    <w:name w:val="Emphasis"/>
    <w:basedOn w:val="lev"/>
    <w:uiPriority w:val="20"/>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character" w:customStyle="1" w:styleId="Titre3Car">
    <w:name w:val="Titre 3 Car"/>
    <w:basedOn w:val="Policepardfaut"/>
    <w:link w:val="Titre3"/>
    <w:uiPriority w:val="9"/>
    <w:rsid w:val="00847505"/>
    <w:rPr>
      <w:rFonts w:ascii="Open Sans" w:eastAsiaTheme="majorEastAsia" w:hAnsi="Open Sans" w:cs="Open Sans"/>
      <w:b/>
      <w:bCs/>
      <w:color w:val="56626A"/>
      <w:szCs w:val="24"/>
      <w:lang w:eastAsia="ar-SA"/>
    </w:rPr>
  </w:style>
  <w:style w:type="character" w:customStyle="1" w:styleId="CorpsdetexteCar">
    <w:name w:val="Corps de texte Car"/>
    <w:basedOn w:val="Policepardfaut"/>
    <w:link w:val="Corpsdetexte"/>
    <w:uiPriority w:val="1"/>
    <w:rsid w:val="00847505"/>
    <w:rPr>
      <w:rFonts w:ascii="Open Sans" w:eastAsia="SimSun" w:hAnsi="Open Sans" w:cs="Open Sans"/>
      <w:lang w:eastAsia="ar-SA"/>
    </w:rPr>
  </w:style>
  <w:style w:type="paragraph" w:customStyle="1" w:styleId="Pa14">
    <w:name w:val="Pa14"/>
    <w:basedOn w:val="Normal"/>
    <w:next w:val="Normal"/>
    <w:uiPriority w:val="99"/>
    <w:rsid w:val="004E785D"/>
    <w:pPr>
      <w:suppressAutoHyphens w:val="0"/>
      <w:autoSpaceDE w:val="0"/>
      <w:autoSpaceDN w:val="0"/>
      <w:adjustRightInd w:val="0"/>
      <w:spacing w:after="0" w:line="241" w:lineRule="atLeast"/>
      <w:jc w:val="left"/>
    </w:pPr>
    <w:rPr>
      <w:rFonts w:ascii="Quadraat" w:eastAsiaTheme="minorHAnsi" w:hAnsi="Quadraat" w:cstheme="minorBidi"/>
      <w:sz w:val="24"/>
      <w:lang w:eastAsia="en-US"/>
    </w:rPr>
  </w:style>
  <w:style w:type="character" w:customStyle="1" w:styleId="A7">
    <w:name w:val="A7"/>
    <w:uiPriority w:val="99"/>
    <w:rsid w:val="004E785D"/>
    <w:rPr>
      <w:rFonts w:cs="Quadraat"/>
      <w:i/>
      <w:iCs/>
      <w:color w:val="000000"/>
      <w:sz w:val="18"/>
      <w:szCs w:val="18"/>
    </w:rPr>
  </w:style>
  <w:style w:type="character" w:customStyle="1" w:styleId="A16">
    <w:name w:val="A16"/>
    <w:uiPriority w:val="99"/>
    <w:rsid w:val="004E785D"/>
    <w:rPr>
      <w:rFonts w:cs="Quadraat"/>
      <w:color w:val="000000"/>
      <w:sz w:val="18"/>
      <w:szCs w:val="18"/>
      <w:u w:val="single"/>
    </w:rPr>
  </w:style>
  <w:style w:type="table" w:customStyle="1" w:styleId="TableNormal">
    <w:name w:val="Table Normal"/>
    <w:uiPriority w:val="2"/>
    <w:semiHidden/>
    <w:unhideWhenUsed/>
    <w:qFormat/>
    <w:rsid w:val="004E78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85D"/>
    <w:pPr>
      <w:widowControl w:val="0"/>
      <w:suppressAutoHyphens w:val="0"/>
      <w:spacing w:after="0"/>
      <w:jc w:val="left"/>
    </w:pPr>
    <w:rPr>
      <w:rFonts w:asciiTheme="minorHAnsi" w:eastAsiaTheme="minorHAnsi" w:hAnsiTheme="minorHAnsi" w:cstheme="minorBidi"/>
      <w:szCs w:val="22"/>
      <w:lang w:val="en-US" w:eastAsia="en-US"/>
    </w:rPr>
  </w:style>
  <w:style w:type="character" w:styleId="Lienhypertextesuivivisit">
    <w:name w:val="FollowedHyperlink"/>
    <w:basedOn w:val="Policepardfaut"/>
    <w:uiPriority w:val="99"/>
    <w:semiHidden/>
    <w:unhideWhenUsed/>
    <w:rsid w:val="004E785D"/>
    <w:rPr>
      <w:color w:val="800080" w:themeColor="followedHyperlink"/>
      <w:u w:val="single"/>
    </w:rPr>
  </w:style>
  <w:style w:type="character" w:styleId="Marquedecommentaire">
    <w:name w:val="annotation reference"/>
    <w:basedOn w:val="Policepardfaut"/>
    <w:uiPriority w:val="99"/>
    <w:semiHidden/>
    <w:unhideWhenUsed/>
    <w:rsid w:val="004E785D"/>
    <w:rPr>
      <w:sz w:val="16"/>
      <w:szCs w:val="16"/>
    </w:rPr>
  </w:style>
  <w:style w:type="paragraph" w:styleId="Commentaire">
    <w:name w:val="annotation text"/>
    <w:basedOn w:val="Normal"/>
    <w:link w:val="CommentaireCar"/>
    <w:uiPriority w:val="99"/>
    <w:semiHidden/>
    <w:unhideWhenUsed/>
    <w:rsid w:val="004E785D"/>
    <w:pPr>
      <w:suppressAutoHyphens w:val="0"/>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semiHidden/>
    <w:rsid w:val="004E785D"/>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E785D"/>
    <w:rPr>
      <w:b/>
      <w:bCs/>
    </w:rPr>
  </w:style>
  <w:style w:type="character" w:customStyle="1" w:styleId="ObjetducommentaireCar">
    <w:name w:val="Objet du commentaire Car"/>
    <w:basedOn w:val="CommentaireCar"/>
    <w:link w:val="Objetducommentaire"/>
    <w:uiPriority w:val="99"/>
    <w:semiHidden/>
    <w:rsid w:val="004E785D"/>
    <w:rPr>
      <w:rFonts w:asciiTheme="minorHAnsi" w:eastAsiaTheme="minorHAnsi" w:hAnsiTheme="minorHAnsi" w:cstheme="minorBidi"/>
      <w:b/>
      <w:bCs/>
      <w:lang w:eastAsia="en-US"/>
    </w:rPr>
  </w:style>
  <w:style w:type="paragraph" w:styleId="Rvision">
    <w:name w:val="Revision"/>
    <w:hidden/>
    <w:uiPriority w:val="99"/>
    <w:semiHidden/>
    <w:rsid w:val="004E785D"/>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E785D"/>
  </w:style>
  <w:style w:type="table" w:styleId="Grilledutableau">
    <w:name w:val="Table Grid"/>
    <w:basedOn w:val="TableauNormal"/>
    <w:uiPriority w:val="59"/>
    <w:rsid w:val="004E7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4E785D"/>
    <w:pPr>
      <w:suppressAutoHyphens w:val="0"/>
      <w:spacing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4E785D"/>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4E785D"/>
    <w:pPr>
      <w:pBdr>
        <w:bottom w:val="single" w:sz="4" w:space="4" w:color="63003C" w:themeColor="accent1"/>
      </w:pBdr>
      <w:suppressAutoHyphens w:val="0"/>
      <w:spacing w:before="200" w:after="280" w:line="276" w:lineRule="auto"/>
      <w:ind w:left="936" w:right="936"/>
      <w:jc w:val="left"/>
    </w:pPr>
    <w:rPr>
      <w:rFonts w:asciiTheme="minorHAnsi" w:eastAsiaTheme="minorHAnsi" w:hAnsiTheme="minorHAnsi" w:cstheme="minorBidi"/>
      <w:b/>
      <w:bCs/>
      <w:i/>
      <w:iCs/>
      <w:color w:val="63003C" w:themeColor="accent1"/>
      <w:szCs w:val="22"/>
      <w:lang w:eastAsia="en-US"/>
    </w:rPr>
  </w:style>
  <w:style w:type="character" w:customStyle="1" w:styleId="CitationintenseCar">
    <w:name w:val="Citation intense Car"/>
    <w:basedOn w:val="Policepardfaut"/>
    <w:link w:val="Citationintense"/>
    <w:uiPriority w:val="30"/>
    <w:rsid w:val="004E785D"/>
    <w:rPr>
      <w:rFonts w:asciiTheme="minorHAnsi" w:eastAsiaTheme="minorHAnsi" w:hAnsiTheme="minorHAnsi" w:cstheme="minorBidi"/>
      <w:b/>
      <w:bCs/>
      <w:i/>
      <w:iCs/>
      <w:color w:val="63003C" w:themeColor="accent1"/>
      <w:sz w:val="22"/>
      <w:szCs w:val="22"/>
      <w:lang w:eastAsia="en-US"/>
    </w:rPr>
  </w:style>
  <w:style w:type="character" w:styleId="Rfrencelgre">
    <w:name w:val="Subtle Reference"/>
    <w:basedOn w:val="Policepardfaut"/>
    <w:uiPriority w:val="31"/>
    <w:qFormat/>
    <w:rsid w:val="004E785D"/>
    <w:rPr>
      <w:smallCaps/>
      <w:color w:val="8A8979" w:themeColor="accent2"/>
      <w:u w:val="single"/>
    </w:rPr>
  </w:style>
  <w:style w:type="character" w:styleId="Rfrenceintense">
    <w:name w:val="Intense Reference"/>
    <w:uiPriority w:val="32"/>
    <w:qFormat/>
    <w:rsid w:val="001F70F3"/>
    <w:rPr>
      <w:color w:val="00544E"/>
      <w:u w:val="single"/>
    </w:rPr>
  </w:style>
  <w:style w:type="character" w:styleId="Titredulivre">
    <w:name w:val="Book Title"/>
    <w:basedOn w:val="Policepardfaut"/>
    <w:uiPriority w:val="33"/>
    <w:qFormat/>
    <w:rsid w:val="004E785D"/>
    <w:rPr>
      <w:b/>
      <w:bCs/>
      <w:smallCaps/>
      <w:spacing w:val="5"/>
    </w:rPr>
  </w:style>
  <w:style w:type="paragraph" w:customStyle="1" w:styleId="Liste1">
    <w:name w:val="Liste1"/>
    <w:basedOn w:val="Corpsdetexte"/>
    <w:link w:val="Liste1Car"/>
    <w:qFormat/>
    <w:rsid w:val="00DF0605"/>
    <w:pPr>
      <w:widowControl w:val="0"/>
      <w:numPr>
        <w:numId w:val="3"/>
      </w:numPr>
      <w:suppressAutoHyphens w:val="0"/>
    </w:pPr>
    <w:rPr>
      <w:rFonts w:eastAsia="Calibri"/>
      <w:lang w:eastAsia="en-US"/>
    </w:rPr>
  </w:style>
  <w:style w:type="character" w:customStyle="1" w:styleId="Liste1Car">
    <w:name w:val="Liste1 Car"/>
    <w:basedOn w:val="CorpsdetexteCar"/>
    <w:link w:val="Liste1"/>
    <w:rsid w:val="00DF0605"/>
    <w:rPr>
      <w:rFonts w:ascii="Open Sans" w:eastAsia="Calibri" w:hAnsi="Open Sans" w:cs="Open Sans"/>
      <w:lang w:eastAsia="en-US"/>
    </w:rPr>
  </w:style>
  <w:style w:type="paragraph" w:styleId="Notedebasdepage">
    <w:name w:val="footnote text"/>
    <w:basedOn w:val="Normal"/>
    <w:link w:val="NotedebasdepageCar"/>
    <w:uiPriority w:val="99"/>
    <w:unhideWhenUsed/>
    <w:rsid w:val="004E785D"/>
    <w:pPr>
      <w:suppressAutoHyphens w:val="0"/>
      <w:spacing w:after="0"/>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4E785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4E785D"/>
    <w:rPr>
      <w:vertAlign w:val="superscript"/>
    </w:rPr>
  </w:style>
  <w:style w:type="character" w:customStyle="1" w:styleId="En-tteCar">
    <w:name w:val="En-tête Car"/>
    <w:basedOn w:val="Policepardfaut"/>
    <w:link w:val="En-tte"/>
    <w:uiPriority w:val="99"/>
    <w:rsid w:val="006C1B09"/>
    <w:rPr>
      <w:rFonts w:ascii="Open Sans" w:eastAsia="SimSun" w:hAnsi="Open Sans" w:cs="Open Sans"/>
      <w:sz w:val="22"/>
      <w:szCs w:val="24"/>
      <w:lang w:eastAsia="ar-SA"/>
    </w:rPr>
  </w:style>
  <w:style w:type="paragraph" w:styleId="En-ttedetabledesmatires">
    <w:name w:val="TOC Heading"/>
    <w:basedOn w:val="Titre1"/>
    <w:next w:val="Normal"/>
    <w:uiPriority w:val="39"/>
    <w:unhideWhenUsed/>
    <w:qFormat/>
    <w:rsid w:val="006C1B09"/>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6C1B09"/>
    <w:pPr>
      <w:spacing w:after="100"/>
    </w:pPr>
  </w:style>
  <w:style w:type="paragraph" w:styleId="TM2">
    <w:name w:val="toc 2"/>
    <w:basedOn w:val="Normal"/>
    <w:next w:val="Normal"/>
    <w:autoRedefine/>
    <w:uiPriority w:val="39"/>
    <w:unhideWhenUsed/>
    <w:rsid w:val="006C1B09"/>
    <w:pPr>
      <w:spacing w:after="100"/>
      <w:ind w:left="220"/>
    </w:pPr>
  </w:style>
  <w:style w:type="paragraph" w:styleId="TM3">
    <w:name w:val="toc 3"/>
    <w:basedOn w:val="Normal"/>
    <w:next w:val="Normal"/>
    <w:autoRedefine/>
    <w:uiPriority w:val="39"/>
    <w:unhideWhenUsed/>
    <w:rsid w:val="006C1B09"/>
    <w:pPr>
      <w:spacing w:after="100"/>
      <w:ind w:left="440"/>
    </w:pPr>
  </w:style>
  <w:style w:type="character" w:customStyle="1" w:styleId="Titre4Car">
    <w:name w:val="Titre 4 Car"/>
    <w:basedOn w:val="Policepardfaut"/>
    <w:link w:val="Titre4"/>
    <w:uiPriority w:val="9"/>
    <w:semiHidden/>
    <w:rsid w:val="007E4BCB"/>
    <w:rPr>
      <w:rFonts w:asciiTheme="majorHAnsi" w:eastAsiaTheme="majorEastAsia" w:hAnsiTheme="majorHAnsi" w:cstheme="majorBidi"/>
      <w:b/>
      <w:bCs/>
      <w:i/>
      <w:iCs/>
      <w:color w:val="63003C" w:themeColor="accent1"/>
      <w:szCs w:val="24"/>
      <w:lang w:eastAsia="ar-SA"/>
    </w:rPr>
  </w:style>
  <w:style w:type="character" w:customStyle="1" w:styleId="Titre5Car">
    <w:name w:val="Titre 5 Car"/>
    <w:basedOn w:val="Policepardfaut"/>
    <w:link w:val="Titre5"/>
    <w:uiPriority w:val="9"/>
    <w:semiHidden/>
    <w:rsid w:val="007E4BCB"/>
    <w:rPr>
      <w:rFonts w:asciiTheme="majorHAnsi" w:eastAsiaTheme="majorEastAsia" w:hAnsiTheme="majorHAnsi" w:cstheme="majorBidi"/>
      <w:color w:val="31001D" w:themeColor="accent1" w:themeShade="7F"/>
      <w:szCs w:val="24"/>
      <w:lang w:eastAsia="ar-SA"/>
    </w:rPr>
  </w:style>
  <w:style w:type="character" w:customStyle="1" w:styleId="Titre6Car">
    <w:name w:val="Titre 6 Car"/>
    <w:basedOn w:val="Policepardfaut"/>
    <w:link w:val="Titre6"/>
    <w:uiPriority w:val="9"/>
    <w:semiHidden/>
    <w:rsid w:val="007E4BCB"/>
    <w:rPr>
      <w:rFonts w:asciiTheme="majorHAnsi" w:eastAsiaTheme="majorEastAsia" w:hAnsiTheme="majorHAnsi" w:cstheme="majorBidi"/>
      <w:i/>
      <w:iCs/>
      <w:color w:val="31001D" w:themeColor="accent1" w:themeShade="7F"/>
      <w:szCs w:val="24"/>
      <w:lang w:eastAsia="ar-SA"/>
    </w:rPr>
  </w:style>
  <w:style w:type="character" w:customStyle="1" w:styleId="Titre7Car">
    <w:name w:val="Titre 7 Car"/>
    <w:basedOn w:val="Policepardfaut"/>
    <w:link w:val="Titre7"/>
    <w:uiPriority w:val="9"/>
    <w:semiHidden/>
    <w:rsid w:val="007E4BCB"/>
    <w:rPr>
      <w:rFonts w:asciiTheme="majorHAnsi" w:eastAsiaTheme="majorEastAsia" w:hAnsiTheme="majorHAnsi" w:cstheme="majorBidi"/>
      <w:i/>
      <w:iCs/>
      <w:color w:val="404040" w:themeColor="text1" w:themeTint="BF"/>
      <w:szCs w:val="24"/>
      <w:lang w:eastAsia="ar-SA"/>
    </w:rPr>
  </w:style>
  <w:style w:type="character" w:customStyle="1" w:styleId="Titre8Car">
    <w:name w:val="Titre 8 Car"/>
    <w:basedOn w:val="Policepardfaut"/>
    <w:link w:val="Titre8"/>
    <w:uiPriority w:val="9"/>
    <w:semiHidden/>
    <w:rsid w:val="007E4BCB"/>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7E4BCB"/>
    <w:rPr>
      <w:rFonts w:asciiTheme="majorHAnsi" w:eastAsiaTheme="majorEastAsia" w:hAnsiTheme="majorHAnsi" w:cstheme="majorBidi"/>
      <w:i/>
      <w:iCs/>
      <w:color w:val="404040" w:themeColor="text1" w:themeTint="BF"/>
      <w:lang w:eastAsia="ar-SA"/>
    </w:rPr>
  </w:style>
  <w:style w:type="character" w:styleId="Accentuationintense">
    <w:name w:val="Intense Emphasis"/>
    <w:uiPriority w:val="21"/>
    <w:qFormat/>
    <w:rsid w:val="007337AE"/>
    <w:rPr>
      <w:b/>
      <w:color w:val="63003C"/>
    </w:rPr>
  </w:style>
  <w:style w:type="table" w:styleId="Tableausimple1">
    <w:name w:val="Plain Table 1"/>
    <w:basedOn w:val="TableauNormal"/>
    <w:uiPriority w:val="41"/>
    <w:rsid w:val="008E6BB2"/>
    <w:tblPr>
      <w:tblStyleRowBandSize w:val="1"/>
      <w:tblStyleColBandSize w:val="1"/>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tblStylePr w:type="firstRow">
      <w:rPr>
        <w:b/>
        <w:bCs/>
      </w:rPr>
    </w:tblStylePr>
    <w:tblStylePr w:type="lastRow">
      <w:rPr>
        <w:b/>
        <w:bCs/>
      </w:rPr>
      <w:tblPr/>
      <w:tcPr>
        <w:tcBorders>
          <w:top w:val="double" w:sz="4" w:space="0" w:color="ADADAD" w:themeColor="background1" w:themeShade="BF"/>
        </w:tcBorders>
      </w:tcPr>
    </w:tblStylePr>
    <w:tblStylePr w:type="firstCol">
      <w:rPr>
        <w:b/>
        <w:bCs/>
      </w:rPr>
    </w:tblStylePr>
    <w:tblStylePr w:type="lastCol">
      <w:rPr>
        <w:b/>
        <w:bCs/>
      </w:rPr>
    </w:tblStylePr>
    <w:tblStylePr w:type="band1Vert">
      <w:tblPr/>
      <w:tcPr>
        <w:shd w:val="clear" w:color="auto" w:fill="DCDCDC" w:themeFill="background1" w:themeFillShade="F2"/>
      </w:tcPr>
    </w:tblStylePr>
    <w:tblStylePr w:type="band1Horz">
      <w:tblPr/>
      <w:tcPr>
        <w:shd w:val="clear" w:color="auto" w:fill="DCDCDC" w:themeFill="background1" w:themeFillShade="F2"/>
      </w:tcPr>
    </w:tblStylePr>
  </w:style>
  <w:style w:type="table" w:styleId="Tableausimple2">
    <w:name w:val="Plain Table 2"/>
    <w:basedOn w:val="TableauNormal"/>
    <w:uiPriority w:val="42"/>
    <w:rsid w:val="006E0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E1B99"/>
    <w:tblPr>
      <w:tblBorders>
        <w:top w:val="single" w:sz="4" w:space="0" w:color="ADADAD" w:themeColor="background1" w:themeShade="BF"/>
        <w:left w:val="single" w:sz="4" w:space="0" w:color="ADADAD" w:themeColor="background1" w:themeShade="BF"/>
        <w:bottom w:val="single" w:sz="4" w:space="0" w:color="ADADAD" w:themeColor="background1" w:themeShade="BF"/>
        <w:right w:val="single" w:sz="4" w:space="0" w:color="ADADAD" w:themeColor="background1" w:themeShade="BF"/>
        <w:insideH w:val="single" w:sz="4" w:space="0" w:color="ADADAD" w:themeColor="background1" w:themeShade="BF"/>
        <w:insideV w:val="single" w:sz="4" w:space="0" w:color="ADADAD" w:themeColor="background1" w:themeShade="BF"/>
      </w:tblBorders>
    </w:tblPr>
  </w:style>
  <w:style w:type="character" w:styleId="lev">
    <w:name w:val="Strong"/>
    <w:basedOn w:val="Policepardfaut"/>
    <w:uiPriority w:val="22"/>
    <w:qFormat/>
    <w:rsid w:val="005D3A2C"/>
    <w:rPr>
      <w:b/>
      <w:bCs/>
      <w:color w:val="605F5F"/>
      <w:position w:val="1"/>
      <w:sz w:val="19"/>
      <w:szCs w:val="19"/>
      <w14:glow w14:rad="0">
        <w14:srgbClr w14:val="000000">
          <w14:alpha w14:val="14000"/>
        </w14:srgbClr>
      </w14:glow>
      <w14:shadow w14:blurRad="63500" w14:dist="50800" w14:dir="5400000" w14:sx="0" w14:sy="0" w14:kx="0" w14:ky="0" w14:algn="none">
        <w14:srgbClr w14:val="000000">
          <w14:alpha w14:val="50000"/>
        </w14:srgbClr>
      </w14:shadow>
      <w14:reflection w14:blurRad="6350" w14:stA="55000" w14:stPos="0" w14:endA="300" w14:endPos="15000" w14:dist="0" w14:dir="5400000" w14:fadeDir="5400000" w14:sx="100000" w14:sy="-100000" w14:kx="0" w14:ky="0" w14:algn="bl"/>
    </w:rPr>
  </w:style>
  <w:style w:type="paragraph" w:styleId="NormalWeb">
    <w:name w:val="Normal (Web)"/>
    <w:basedOn w:val="Normal"/>
    <w:uiPriority w:val="99"/>
    <w:unhideWhenUsed/>
    <w:rsid w:val="00D244BC"/>
    <w:pPr>
      <w:suppressAutoHyphens w:val="0"/>
      <w:spacing w:before="100" w:beforeAutospacing="1" w:after="100" w:afterAutospacing="1"/>
      <w:jc w:val="left"/>
    </w:pPr>
    <w:rPr>
      <w:rFonts w:ascii="Times New Roman" w:eastAsia="Times New Roman" w:hAnsi="Times New Roman" w:cs="Times New Roman"/>
      <w:sz w:val="24"/>
      <w:lang w:eastAsia="fr-FR"/>
    </w:rPr>
  </w:style>
  <w:style w:type="character" w:styleId="Accentuationlgre">
    <w:name w:val="Subtle Emphasis"/>
    <w:basedOn w:val="Policepardfaut"/>
    <w:uiPriority w:val="19"/>
    <w:qFormat/>
    <w:rsid w:val="00FB0F6A"/>
    <w:rPr>
      <w:i/>
      <w:iCs/>
      <w:color w:val="404040" w:themeColor="text1" w:themeTint="BF"/>
    </w:rPr>
  </w:style>
  <w:style w:type="character" w:customStyle="1" w:styleId="mcrypt">
    <w:name w:val="mcrypt"/>
    <w:basedOn w:val="Policepardfaut"/>
    <w:rsid w:val="00F50AE2"/>
  </w:style>
  <w:style w:type="character" w:customStyle="1" w:styleId="PieddepageCar">
    <w:name w:val="Pied de page Car"/>
    <w:basedOn w:val="Policepardfaut"/>
    <w:link w:val="Pieddepage"/>
    <w:rsid w:val="00247B74"/>
    <w:rPr>
      <w:rFonts w:ascii="Open Sans" w:eastAsia="SimSun" w:hAnsi="Open Sans" w:cs="Open Sans"/>
      <w:color w:val="63003C" w:themeColor="accent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1555">
      <w:bodyDiv w:val="1"/>
      <w:marLeft w:val="0"/>
      <w:marRight w:val="0"/>
      <w:marTop w:val="0"/>
      <w:marBottom w:val="0"/>
      <w:divBdr>
        <w:top w:val="none" w:sz="0" w:space="0" w:color="auto"/>
        <w:left w:val="none" w:sz="0" w:space="0" w:color="auto"/>
        <w:bottom w:val="none" w:sz="0" w:space="0" w:color="auto"/>
        <w:right w:val="none" w:sz="0" w:space="0" w:color="auto"/>
      </w:divBdr>
    </w:div>
    <w:div w:id="372121936">
      <w:bodyDiv w:val="1"/>
      <w:marLeft w:val="0"/>
      <w:marRight w:val="0"/>
      <w:marTop w:val="0"/>
      <w:marBottom w:val="0"/>
      <w:divBdr>
        <w:top w:val="none" w:sz="0" w:space="0" w:color="auto"/>
        <w:left w:val="none" w:sz="0" w:space="0" w:color="auto"/>
        <w:bottom w:val="none" w:sz="0" w:space="0" w:color="auto"/>
        <w:right w:val="none" w:sz="0" w:space="0" w:color="auto"/>
      </w:divBdr>
    </w:div>
    <w:div w:id="483281643">
      <w:bodyDiv w:val="1"/>
      <w:marLeft w:val="0"/>
      <w:marRight w:val="0"/>
      <w:marTop w:val="0"/>
      <w:marBottom w:val="0"/>
      <w:divBdr>
        <w:top w:val="none" w:sz="0" w:space="0" w:color="auto"/>
        <w:left w:val="none" w:sz="0" w:space="0" w:color="auto"/>
        <w:bottom w:val="none" w:sz="0" w:space="0" w:color="auto"/>
        <w:right w:val="none" w:sz="0" w:space="0" w:color="auto"/>
      </w:divBdr>
    </w:div>
    <w:div w:id="621885088">
      <w:bodyDiv w:val="1"/>
      <w:marLeft w:val="0"/>
      <w:marRight w:val="0"/>
      <w:marTop w:val="0"/>
      <w:marBottom w:val="0"/>
      <w:divBdr>
        <w:top w:val="none" w:sz="0" w:space="0" w:color="auto"/>
        <w:left w:val="none" w:sz="0" w:space="0" w:color="auto"/>
        <w:bottom w:val="none" w:sz="0" w:space="0" w:color="auto"/>
        <w:right w:val="none" w:sz="0" w:space="0" w:color="auto"/>
      </w:divBdr>
      <w:divsChild>
        <w:div w:id="59795191">
          <w:marLeft w:val="0"/>
          <w:marRight w:val="0"/>
          <w:marTop w:val="0"/>
          <w:marBottom w:val="480"/>
          <w:divBdr>
            <w:top w:val="none" w:sz="0" w:space="0" w:color="auto"/>
            <w:left w:val="none" w:sz="0" w:space="0" w:color="auto"/>
            <w:bottom w:val="none" w:sz="0" w:space="0" w:color="auto"/>
            <w:right w:val="none" w:sz="0" w:space="0" w:color="auto"/>
          </w:divBdr>
          <w:divsChild>
            <w:div w:id="1954633297">
              <w:marLeft w:val="0"/>
              <w:marRight w:val="0"/>
              <w:marTop w:val="0"/>
              <w:marBottom w:val="0"/>
              <w:divBdr>
                <w:top w:val="none" w:sz="0" w:space="0" w:color="auto"/>
                <w:left w:val="none" w:sz="0" w:space="0" w:color="auto"/>
                <w:bottom w:val="none" w:sz="0" w:space="0" w:color="auto"/>
                <w:right w:val="none" w:sz="0" w:space="0" w:color="auto"/>
              </w:divBdr>
            </w:div>
          </w:divsChild>
        </w:div>
        <w:div w:id="548195">
          <w:marLeft w:val="0"/>
          <w:marRight w:val="0"/>
          <w:marTop w:val="0"/>
          <w:marBottom w:val="480"/>
          <w:divBdr>
            <w:top w:val="none" w:sz="0" w:space="0" w:color="auto"/>
            <w:left w:val="none" w:sz="0" w:space="0" w:color="auto"/>
            <w:bottom w:val="none" w:sz="0" w:space="0" w:color="auto"/>
            <w:right w:val="none" w:sz="0" w:space="0" w:color="auto"/>
          </w:divBdr>
          <w:divsChild>
            <w:div w:id="207573615">
              <w:marLeft w:val="0"/>
              <w:marRight w:val="0"/>
              <w:marTop w:val="0"/>
              <w:marBottom w:val="0"/>
              <w:divBdr>
                <w:top w:val="none" w:sz="0" w:space="0" w:color="auto"/>
                <w:left w:val="none" w:sz="0" w:space="0" w:color="auto"/>
                <w:bottom w:val="none" w:sz="0" w:space="0" w:color="auto"/>
                <w:right w:val="none" w:sz="0" w:space="0" w:color="auto"/>
              </w:divBdr>
            </w:div>
          </w:divsChild>
        </w:div>
        <w:div w:id="854460879">
          <w:marLeft w:val="0"/>
          <w:marRight w:val="0"/>
          <w:marTop w:val="0"/>
          <w:marBottom w:val="480"/>
          <w:divBdr>
            <w:top w:val="none" w:sz="0" w:space="0" w:color="auto"/>
            <w:left w:val="none" w:sz="0" w:space="0" w:color="auto"/>
            <w:bottom w:val="none" w:sz="0" w:space="0" w:color="auto"/>
            <w:right w:val="none" w:sz="0" w:space="0" w:color="auto"/>
          </w:divBdr>
          <w:divsChild>
            <w:div w:id="1904288275">
              <w:marLeft w:val="0"/>
              <w:marRight w:val="0"/>
              <w:marTop w:val="0"/>
              <w:marBottom w:val="0"/>
              <w:divBdr>
                <w:top w:val="none" w:sz="0" w:space="0" w:color="auto"/>
                <w:left w:val="none" w:sz="0" w:space="0" w:color="auto"/>
                <w:bottom w:val="none" w:sz="0" w:space="0" w:color="auto"/>
                <w:right w:val="none" w:sz="0" w:space="0" w:color="auto"/>
              </w:divBdr>
            </w:div>
          </w:divsChild>
        </w:div>
        <w:div w:id="1045299321">
          <w:marLeft w:val="0"/>
          <w:marRight w:val="0"/>
          <w:marTop w:val="0"/>
          <w:marBottom w:val="480"/>
          <w:divBdr>
            <w:top w:val="none" w:sz="0" w:space="0" w:color="auto"/>
            <w:left w:val="none" w:sz="0" w:space="0" w:color="auto"/>
            <w:bottom w:val="none" w:sz="0" w:space="0" w:color="auto"/>
            <w:right w:val="none" w:sz="0" w:space="0" w:color="auto"/>
          </w:divBdr>
          <w:divsChild>
            <w:div w:id="8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118">
      <w:bodyDiv w:val="1"/>
      <w:marLeft w:val="0"/>
      <w:marRight w:val="0"/>
      <w:marTop w:val="0"/>
      <w:marBottom w:val="0"/>
      <w:divBdr>
        <w:top w:val="none" w:sz="0" w:space="0" w:color="auto"/>
        <w:left w:val="none" w:sz="0" w:space="0" w:color="auto"/>
        <w:bottom w:val="none" w:sz="0" w:space="0" w:color="auto"/>
        <w:right w:val="none" w:sz="0" w:space="0" w:color="auto"/>
      </w:divBdr>
    </w:div>
    <w:div w:id="1340230201">
      <w:bodyDiv w:val="1"/>
      <w:marLeft w:val="0"/>
      <w:marRight w:val="0"/>
      <w:marTop w:val="0"/>
      <w:marBottom w:val="0"/>
      <w:divBdr>
        <w:top w:val="none" w:sz="0" w:space="0" w:color="auto"/>
        <w:left w:val="none" w:sz="0" w:space="0" w:color="auto"/>
        <w:bottom w:val="none" w:sz="0" w:space="0" w:color="auto"/>
        <w:right w:val="none" w:sz="0" w:space="0" w:color="auto"/>
      </w:divBdr>
    </w:div>
    <w:div w:id="1390105547">
      <w:bodyDiv w:val="1"/>
      <w:marLeft w:val="0"/>
      <w:marRight w:val="0"/>
      <w:marTop w:val="0"/>
      <w:marBottom w:val="0"/>
      <w:divBdr>
        <w:top w:val="none" w:sz="0" w:space="0" w:color="auto"/>
        <w:left w:val="none" w:sz="0" w:space="0" w:color="auto"/>
        <w:bottom w:val="none" w:sz="0" w:space="0" w:color="auto"/>
        <w:right w:val="none" w:sz="0" w:space="0" w:color="auto"/>
      </w:divBdr>
    </w:div>
    <w:div w:id="1452363328">
      <w:bodyDiv w:val="1"/>
      <w:marLeft w:val="0"/>
      <w:marRight w:val="0"/>
      <w:marTop w:val="0"/>
      <w:marBottom w:val="0"/>
      <w:divBdr>
        <w:top w:val="none" w:sz="0" w:space="0" w:color="auto"/>
        <w:left w:val="none" w:sz="0" w:space="0" w:color="auto"/>
        <w:bottom w:val="none" w:sz="0" w:space="0" w:color="auto"/>
        <w:right w:val="none" w:sz="0" w:space="0" w:color="auto"/>
      </w:divBdr>
    </w:div>
    <w:div w:id="1598055318">
      <w:bodyDiv w:val="1"/>
      <w:marLeft w:val="0"/>
      <w:marRight w:val="0"/>
      <w:marTop w:val="0"/>
      <w:marBottom w:val="0"/>
      <w:divBdr>
        <w:top w:val="none" w:sz="0" w:space="0" w:color="auto"/>
        <w:left w:val="none" w:sz="0" w:space="0" w:color="auto"/>
        <w:bottom w:val="none" w:sz="0" w:space="0" w:color="auto"/>
        <w:right w:val="none" w:sz="0" w:space="0" w:color="auto"/>
      </w:divBdr>
    </w:div>
    <w:div w:id="1639994722">
      <w:bodyDiv w:val="1"/>
      <w:marLeft w:val="0"/>
      <w:marRight w:val="0"/>
      <w:marTop w:val="0"/>
      <w:marBottom w:val="0"/>
      <w:divBdr>
        <w:top w:val="none" w:sz="0" w:space="0" w:color="auto"/>
        <w:left w:val="none" w:sz="0" w:space="0" w:color="auto"/>
        <w:bottom w:val="none" w:sz="0" w:space="0" w:color="auto"/>
        <w:right w:val="none" w:sz="0" w:space="0" w:color="auto"/>
      </w:divBdr>
    </w:div>
    <w:div w:id="1808545822">
      <w:bodyDiv w:val="1"/>
      <w:marLeft w:val="0"/>
      <w:marRight w:val="0"/>
      <w:marTop w:val="0"/>
      <w:marBottom w:val="0"/>
      <w:divBdr>
        <w:top w:val="none" w:sz="0" w:space="0" w:color="auto"/>
        <w:left w:val="none" w:sz="0" w:space="0" w:color="auto"/>
        <w:bottom w:val="none" w:sz="0" w:space="0" w:color="auto"/>
        <w:right w:val="none" w:sz="0" w:space="0" w:color="auto"/>
      </w:divBdr>
    </w:div>
    <w:div w:id="2126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E6ADA819F6346BED3CCE88411724B" ma:contentTypeVersion="0" ma:contentTypeDescription="Crée un document." ma:contentTypeScope="" ma:versionID="dc29194cfc31b0a236c1595487356c8e">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2B5C-B26D-4E6C-82DB-8DCEC69F4D1A}">
  <ds:schemaRefs>
    <ds:schemaRef ds:uri="http://schemas.microsoft.com/sharepoint/v3/contenttype/forms"/>
  </ds:schemaRefs>
</ds:datastoreItem>
</file>

<file path=customXml/itemProps2.xml><?xml version="1.0" encoding="utf-8"?>
<ds:datastoreItem xmlns:ds="http://schemas.openxmlformats.org/officeDocument/2006/customXml" ds:itemID="{1795A1D1-8871-4E0B-B7B0-A808203686D6}">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426EA36-8D87-480A-9A0E-2575C226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2DE10F-002C-4555-9D4F-6487DD4E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0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Laure Cochin</cp:lastModifiedBy>
  <cp:revision>2</cp:revision>
  <cp:lastPrinted>2016-06-13T17:14:00Z</cp:lastPrinted>
  <dcterms:created xsi:type="dcterms:W3CDTF">2021-07-15T14:24:00Z</dcterms:created>
  <dcterms:modified xsi:type="dcterms:W3CDTF">2021-07-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E6ADA819F6346BED3CCE88411724B</vt:lpwstr>
  </property>
</Properties>
</file>